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DCF" w:rsidRPr="00925DCF" w:rsidRDefault="00925DCF" w:rsidP="00925DCF">
      <w:pPr>
        <w:jc w:val="center"/>
        <w:rPr>
          <w:rFonts w:ascii="Times New Roman" w:eastAsia="標楷體" w:hAnsi="Times New Roman"/>
          <w:sz w:val="32"/>
          <w:szCs w:val="32"/>
        </w:rPr>
      </w:pPr>
      <w:r w:rsidRPr="00925DCF">
        <w:rPr>
          <w:rFonts w:ascii="Times New Roman" w:eastAsia="標楷體" w:hAnsi="Times New Roman"/>
          <w:sz w:val="32"/>
          <w:szCs w:val="32"/>
        </w:rPr>
        <w:t>國立高雄大學計畫專任人員契約書</w:t>
      </w:r>
    </w:p>
    <w:p w:rsidR="00925DCF" w:rsidRPr="00925DCF" w:rsidRDefault="00925DCF" w:rsidP="00925DCF">
      <w:pPr>
        <w:rPr>
          <w:rFonts w:ascii="Times New Roman" w:eastAsia="標楷體" w:hAnsi="Times New Roman"/>
          <w:szCs w:val="24"/>
        </w:rPr>
      </w:pPr>
      <w:r w:rsidRPr="00925DCF">
        <w:rPr>
          <w:rFonts w:ascii="Times New Roman" w:eastAsia="標楷體" w:hAnsi="Times New Roman"/>
          <w:szCs w:val="24"/>
        </w:rPr>
        <w:t>國立高雄大學（以下簡稱甲方）因執行計畫業務需要，茲僱用</w:t>
      </w:r>
      <w:r w:rsidRPr="00925DCF">
        <w:rPr>
          <w:rFonts w:ascii="Times New Roman" w:eastAsia="標楷體" w:hAnsi="Times New Roman"/>
          <w:szCs w:val="24"/>
          <w:u w:val="single"/>
        </w:rPr>
        <w:t xml:space="preserve">           </w:t>
      </w:r>
      <w:r w:rsidRPr="00925DCF">
        <w:rPr>
          <w:rFonts w:ascii="Times New Roman" w:eastAsia="標楷體" w:hAnsi="Times New Roman"/>
          <w:szCs w:val="24"/>
        </w:rPr>
        <w:t>君（以下簡稱乙方）為下列計畫</w:t>
      </w:r>
      <w:r w:rsidRPr="00925DCF">
        <w:rPr>
          <w:rFonts w:ascii="Times New Roman" w:eastAsia="標楷體" w:hAnsi="Times New Roman"/>
          <w:szCs w:val="24"/>
          <w:u w:val="single"/>
        </w:rPr>
        <w:t xml:space="preserve">               </w:t>
      </w:r>
      <w:r w:rsidRPr="00925DCF">
        <w:rPr>
          <w:rFonts w:ascii="Times New Roman" w:eastAsia="標楷體" w:hAnsi="Times New Roman"/>
          <w:szCs w:val="24"/>
          <w:u w:val="single"/>
        </w:rPr>
        <w:t>（職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925DCF" w:rsidRPr="00925DCF" w:rsidTr="00D7278D">
        <w:trPr>
          <w:jc w:val="center"/>
        </w:trPr>
        <w:tc>
          <w:tcPr>
            <w:tcW w:w="2405" w:type="dxa"/>
            <w:shd w:val="clear" w:color="auto" w:fill="auto"/>
          </w:tcPr>
          <w:p w:rsidR="00925DCF" w:rsidRPr="00925DCF" w:rsidRDefault="00925DCF" w:rsidP="00925DCF">
            <w:pPr>
              <w:rPr>
                <w:rFonts w:ascii="Times New Roman" w:eastAsia="標楷體" w:hAnsi="Times New Roman"/>
                <w:szCs w:val="24"/>
              </w:rPr>
            </w:pPr>
            <w:r w:rsidRPr="00925DCF">
              <w:rPr>
                <w:rFonts w:ascii="Times New Roman" w:eastAsia="標楷體" w:hAnsi="Times New Roman"/>
                <w:szCs w:val="24"/>
              </w:rPr>
              <w:t>計畫執行單位</w:t>
            </w:r>
          </w:p>
        </w:tc>
        <w:tc>
          <w:tcPr>
            <w:tcW w:w="5891" w:type="dxa"/>
            <w:shd w:val="clear" w:color="auto" w:fill="auto"/>
          </w:tcPr>
          <w:p w:rsidR="00925DCF" w:rsidRPr="00925DCF" w:rsidRDefault="00925DCF" w:rsidP="00925DCF">
            <w:pPr>
              <w:rPr>
                <w:rFonts w:ascii="Times New Roman" w:eastAsia="標楷體" w:hAnsi="Times New Roman"/>
                <w:szCs w:val="24"/>
              </w:rPr>
            </w:pPr>
          </w:p>
        </w:tc>
      </w:tr>
      <w:tr w:rsidR="00925DCF" w:rsidRPr="00925DCF" w:rsidTr="00D7278D">
        <w:trPr>
          <w:jc w:val="center"/>
        </w:trPr>
        <w:tc>
          <w:tcPr>
            <w:tcW w:w="2405" w:type="dxa"/>
            <w:shd w:val="clear" w:color="auto" w:fill="auto"/>
          </w:tcPr>
          <w:p w:rsidR="00925DCF" w:rsidRPr="00925DCF" w:rsidRDefault="00925DCF" w:rsidP="00925DCF">
            <w:pPr>
              <w:rPr>
                <w:rFonts w:ascii="Times New Roman" w:eastAsia="標楷體" w:hAnsi="Times New Roman"/>
                <w:szCs w:val="24"/>
              </w:rPr>
            </w:pPr>
            <w:r w:rsidRPr="00925DCF">
              <w:rPr>
                <w:rFonts w:ascii="Times New Roman" w:eastAsia="標楷體" w:hAnsi="Times New Roman"/>
                <w:szCs w:val="24"/>
              </w:rPr>
              <w:t>計畫主持人</w:t>
            </w:r>
          </w:p>
        </w:tc>
        <w:tc>
          <w:tcPr>
            <w:tcW w:w="5891" w:type="dxa"/>
            <w:shd w:val="clear" w:color="auto" w:fill="auto"/>
          </w:tcPr>
          <w:p w:rsidR="00925DCF" w:rsidRPr="00925DCF" w:rsidRDefault="00925DCF" w:rsidP="00925DCF">
            <w:pPr>
              <w:rPr>
                <w:rFonts w:ascii="Times New Roman" w:eastAsia="標楷體" w:hAnsi="Times New Roman"/>
                <w:szCs w:val="24"/>
              </w:rPr>
            </w:pPr>
          </w:p>
        </w:tc>
      </w:tr>
      <w:tr w:rsidR="00925DCF" w:rsidRPr="00925DCF" w:rsidTr="00D7278D">
        <w:trPr>
          <w:jc w:val="center"/>
        </w:trPr>
        <w:tc>
          <w:tcPr>
            <w:tcW w:w="2405" w:type="dxa"/>
            <w:shd w:val="clear" w:color="auto" w:fill="auto"/>
          </w:tcPr>
          <w:p w:rsidR="00925DCF" w:rsidRPr="00925DCF" w:rsidRDefault="00925DCF" w:rsidP="00925DCF">
            <w:pPr>
              <w:rPr>
                <w:rFonts w:ascii="Times New Roman" w:eastAsia="標楷體" w:hAnsi="Times New Roman"/>
                <w:szCs w:val="24"/>
              </w:rPr>
            </w:pPr>
            <w:r w:rsidRPr="00925DCF">
              <w:rPr>
                <w:rFonts w:ascii="Times New Roman" w:eastAsia="標楷體" w:hAnsi="Times New Roman"/>
                <w:szCs w:val="24"/>
              </w:rPr>
              <w:t>計畫名稱</w:t>
            </w:r>
          </w:p>
        </w:tc>
        <w:tc>
          <w:tcPr>
            <w:tcW w:w="5891" w:type="dxa"/>
            <w:shd w:val="clear" w:color="auto" w:fill="auto"/>
          </w:tcPr>
          <w:p w:rsidR="00925DCF" w:rsidRPr="00925DCF" w:rsidRDefault="00925DCF" w:rsidP="00925DCF">
            <w:pPr>
              <w:rPr>
                <w:rFonts w:ascii="Times New Roman" w:eastAsia="標楷體" w:hAnsi="Times New Roman"/>
                <w:szCs w:val="24"/>
              </w:rPr>
            </w:pPr>
          </w:p>
        </w:tc>
      </w:tr>
      <w:tr w:rsidR="00925DCF" w:rsidRPr="00925DCF" w:rsidTr="00D7278D">
        <w:trPr>
          <w:jc w:val="center"/>
        </w:trPr>
        <w:tc>
          <w:tcPr>
            <w:tcW w:w="2405" w:type="dxa"/>
            <w:shd w:val="clear" w:color="auto" w:fill="auto"/>
          </w:tcPr>
          <w:p w:rsidR="00925DCF" w:rsidRPr="00925DCF" w:rsidRDefault="00925DCF" w:rsidP="00925DCF">
            <w:pPr>
              <w:rPr>
                <w:rFonts w:ascii="Times New Roman" w:eastAsia="標楷體" w:hAnsi="Times New Roman"/>
                <w:szCs w:val="24"/>
              </w:rPr>
            </w:pPr>
            <w:r w:rsidRPr="00925DCF">
              <w:rPr>
                <w:rFonts w:ascii="Times New Roman" w:eastAsia="標楷體" w:hAnsi="Times New Roman"/>
                <w:szCs w:val="24"/>
              </w:rPr>
              <w:t>計畫編號</w:t>
            </w:r>
          </w:p>
        </w:tc>
        <w:tc>
          <w:tcPr>
            <w:tcW w:w="5891" w:type="dxa"/>
            <w:shd w:val="clear" w:color="auto" w:fill="auto"/>
          </w:tcPr>
          <w:p w:rsidR="00925DCF" w:rsidRPr="00925DCF" w:rsidRDefault="00925DCF" w:rsidP="00925DCF">
            <w:pPr>
              <w:rPr>
                <w:rFonts w:ascii="Times New Roman" w:eastAsia="標楷體" w:hAnsi="Times New Roman"/>
                <w:szCs w:val="24"/>
              </w:rPr>
            </w:pPr>
          </w:p>
        </w:tc>
      </w:tr>
      <w:tr w:rsidR="00925DCF" w:rsidRPr="00925DCF" w:rsidTr="00D7278D">
        <w:trPr>
          <w:jc w:val="center"/>
        </w:trPr>
        <w:tc>
          <w:tcPr>
            <w:tcW w:w="2405" w:type="dxa"/>
            <w:shd w:val="clear" w:color="auto" w:fill="auto"/>
          </w:tcPr>
          <w:p w:rsidR="00925DCF" w:rsidRPr="00925DCF" w:rsidRDefault="00925DCF" w:rsidP="00925DCF">
            <w:pPr>
              <w:rPr>
                <w:rFonts w:ascii="Times New Roman" w:eastAsia="標楷體" w:hAnsi="Times New Roman"/>
                <w:szCs w:val="24"/>
              </w:rPr>
            </w:pPr>
            <w:r w:rsidRPr="00925DCF">
              <w:rPr>
                <w:rFonts w:ascii="Times New Roman" w:eastAsia="標楷體" w:hAnsi="Times New Roman"/>
                <w:szCs w:val="24"/>
              </w:rPr>
              <w:t>委託或補助機關（構）</w:t>
            </w:r>
          </w:p>
        </w:tc>
        <w:tc>
          <w:tcPr>
            <w:tcW w:w="5891" w:type="dxa"/>
            <w:shd w:val="clear" w:color="auto" w:fill="auto"/>
          </w:tcPr>
          <w:p w:rsidR="00925DCF" w:rsidRPr="00925DCF" w:rsidRDefault="00925DCF" w:rsidP="00925DCF">
            <w:pPr>
              <w:rPr>
                <w:rFonts w:ascii="Times New Roman" w:eastAsia="標楷體" w:hAnsi="Times New Roman"/>
                <w:szCs w:val="24"/>
              </w:rPr>
            </w:pPr>
          </w:p>
        </w:tc>
      </w:tr>
      <w:tr w:rsidR="00925DCF" w:rsidRPr="00925DCF" w:rsidTr="00D7278D">
        <w:trPr>
          <w:jc w:val="center"/>
        </w:trPr>
        <w:tc>
          <w:tcPr>
            <w:tcW w:w="2405" w:type="dxa"/>
            <w:shd w:val="clear" w:color="auto" w:fill="auto"/>
          </w:tcPr>
          <w:p w:rsidR="00925DCF" w:rsidRPr="00925DCF" w:rsidRDefault="00925DCF" w:rsidP="00925DCF">
            <w:pPr>
              <w:rPr>
                <w:rFonts w:ascii="Times New Roman" w:eastAsia="標楷體" w:hAnsi="Times New Roman"/>
                <w:szCs w:val="24"/>
              </w:rPr>
            </w:pPr>
            <w:r w:rsidRPr="00925DCF">
              <w:rPr>
                <w:rFonts w:ascii="Times New Roman" w:eastAsia="標楷體" w:hAnsi="Times New Roman"/>
                <w:szCs w:val="24"/>
              </w:rPr>
              <w:t>計畫執行期限</w:t>
            </w:r>
          </w:p>
        </w:tc>
        <w:tc>
          <w:tcPr>
            <w:tcW w:w="5891" w:type="dxa"/>
            <w:shd w:val="clear" w:color="auto" w:fill="auto"/>
          </w:tcPr>
          <w:p w:rsidR="00925DCF" w:rsidRPr="00925DCF" w:rsidRDefault="00925DCF" w:rsidP="00925DCF">
            <w:pPr>
              <w:rPr>
                <w:rFonts w:ascii="Times New Roman" w:eastAsia="標楷體" w:hAnsi="Times New Roman"/>
                <w:szCs w:val="24"/>
              </w:rPr>
            </w:pPr>
          </w:p>
        </w:tc>
      </w:tr>
    </w:tbl>
    <w:p w:rsidR="00925DCF" w:rsidRPr="00925DCF" w:rsidRDefault="00925DCF" w:rsidP="00925DCF">
      <w:pPr>
        <w:rPr>
          <w:rFonts w:ascii="Times New Roman" w:eastAsia="標楷體" w:hAnsi="Times New Roman"/>
          <w:szCs w:val="24"/>
        </w:rPr>
      </w:pP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雙方同意訂立契約，共同遵守約定條款如下：</w:t>
      </w:r>
    </w:p>
    <w:p w:rsidR="00925DCF" w:rsidRPr="00925DCF" w:rsidRDefault="00925DCF" w:rsidP="00682FC2">
      <w:pPr>
        <w:numPr>
          <w:ilvl w:val="0"/>
          <w:numId w:val="3"/>
        </w:numPr>
        <w:spacing w:line="0" w:lineRule="atLeast"/>
        <w:ind w:left="567" w:hanging="567"/>
        <w:rPr>
          <w:rFonts w:ascii="Times New Roman" w:eastAsia="標楷體" w:hAnsi="Times New Roman"/>
          <w:szCs w:val="24"/>
        </w:rPr>
      </w:pPr>
      <w:r w:rsidRPr="00925DCF">
        <w:rPr>
          <w:rFonts w:ascii="Times New Roman" w:eastAsia="標楷體" w:hAnsi="Times New Roman"/>
          <w:szCs w:val="24"/>
        </w:rPr>
        <w:t>僱用期間：</w:t>
      </w:r>
    </w:p>
    <w:p w:rsidR="00925DCF" w:rsidRPr="00925DCF" w:rsidRDefault="00925DCF" w:rsidP="00682FC2">
      <w:pPr>
        <w:spacing w:line="0" w:lineRule="atLeast"/>
        <w:ind w:left="567"/>
        <w:rPr>
          <w:rFonts w:ascii="Times New Roman" w:eastAsia="標楷體" w:hAnsi="Times New Roman"/>
          <w:szCs w:val="24"/>
        </w:rPr>
      </w:pPr>
      <w:r w:rsidRPr="00925DCF">
        <w:rPr>
          <w:rFonts w:ascii="Times New Roman" w:eastAsia="標楷體" w:hAnsi="Times New Roman"/>
          <w:szCs w:val="24"/>
        </w:rPr>
        <w:t>自民國</w:t>
      </w:r>
      <w:r w:rsidRPr="00925DCF">
        <w:rPr>
          <w:rFonts w:ascii="Times New Roman" w:eastAsia="標楷體" w:hAnsi="Times New Roman"/>
          <w:szCs w:val="24"/>
          <w:u w:val="single"/>
        </w:rPr>
        <w:t xml:space="preserve">    </w:t>
      </w:r>
      <w:r w:rsidRPr="00925DCF">
        <w:rPr>
          <w:rFonts w:ascii="Times New Roman" w:eastAsia="標楷體" w:hAnsi="Times New Roman"/>
          <w:szCs w:val="24"/>
        </w:rPr>
        <w:t>年</w:t>
      </w:r>
      <w:r w:rsidRPr="00925DCF">
        <w:rPr>
          <w:rFonts w:ascii="Times New Roman" w:eastAsia="標楷體" w:hAnsi="Times New Roman"/>
          <w:szCs w:val="24"/>
          <w:u w:val="single"/>
        </w:rPr>
        <w:t xml:space="preserve">    </w:t>
      </w:r>
      <w:r w:rsidRPr="00925DCF">
        <w:rPr>
          <w:rFonts w:ascii="Times New Roman" w:eastAsia="標楷體" w:hAnsi="Times New Roman"/>
          <w:szCs w:val="24"/>
        </w:rPr>
        <w:t>月</w:t>
      </w:r>
      <w:r w:rsidRPr="00925DCF">
        <w:rPr>
          <w:rFonts w:ascii="Times New Roman" w:eastAsia="標楷體" w:hAnsi="Times New Roman"/>
          <w:szCs w:val="24"/>
          <w:u w:val="single"/>
        </w:rPr>
        <w:t xml:space="preserve">    </w:t>
      </w:r>
      <w:r w:rsidRPr="00925DCF">
        <w:rPr>
          <w:rFonts w:ascii="Times New Roman" w:eastAsia="標楷體" w:hAnsi="Times New Roman"/>
          <w:szCs w:val="24"/>
        </w:rPr>
        <w:t>日起至民國</w:t>
      </w:r>
      <w:r w:rsidRPr="00925DCF">
        <w:rPr>
          <w:rFonts w:ascii="Times New Roman" w:eastAsia="標楷體" w:hAnsi="Times New Roman"/>
          <w:szCs w:val="24"/>
          <w:u w:val="single"/>
        </w:rPr>
        <w:t xml:space="preserve">    </w:t>
      </w:r>
      <w:r w:rsidRPr="00925DCF">
        <w:rPr>
          <w:rFonts w:ascii="Times New Roman" w:eastAsia="標楷體" w:hAnsi="Times New Roman"/>
          <w:szCs w:val="24"/>
        </w:rPr>
        <w:t>年</w:t>
      </w:r>
      <w:r w:rsidRPr="00925DCF">
        <w:rPr>
          <w:rFonts w:ascii="Times New Roman" w:eastAsia="標楷體" w:hAnsi="Times New Roman"/>
          <w:szCs w:val="24"/>
          <w:u w:val="single"/>
        </w:rPr>
        <w:t xml:space="preserve">    </w:t>
      </w:r>
      <w:r w:rsidRPr="00925DCF">
        <w:rPr>
          <w:rFonts w:ascii="Times New Roman" w:eastAsia="標楷體" w:hAnsi="Times New Roman"/>
          <w:szCs w:val="24"/>
        </w:rPr>
        <w:t>月</w:t>
      </w:r>
      <w:r w:rsidRPr="00925DCF">
        <w:rPr>
          <w:rFonts w:ascii="Times New Roman" w:eastAsia="標楷體" w:hAnsi="Times New Roman"/>
          <w:szCs w:val="24"/>
          <w:u w:val="single"/>
        </w:rPr>
        <w:t xml:space="preserve">    </w:t>
      </w:r>
      <w:r w:rsidRPr="00925DCF">
        <w:rPr>
          <w:rFonts w:ascii="Times New Roman" w:eastAsia="標楷體" w:hAnsi="Times New Roman"/>
          <w:szCs w:val="24"/>
        </w:rPr>
        <w:t>日止，契約期滿，終止</w:t>
      </w:r>
      <w:proofErr w:type="gramStart"/>
      <w:r w:rsidRPr="00925DCF">
        <w:rPr>
          <w:rFonts w:ascii="Times New Roman" w:eastAsia="標楷體" w:hAnsi="Times New Roman"/>
          <w:szCs w:val="24"/>
        </w:rPr>
        <w:t>勞僱</w:t>
      </w:r>
      <w:proofErr w:type="gramEnd"/>
      <w:r w:rsidRPr="00925DCF">
        <w:rPr>
          <w:rFonts w:ascii="Times New Roman" w:eastAsia="標楷體" w:hAnsi="Times New Roman"/>
          <w:szCs w:val="24"/>
        </w:rPr>
        <w:t>關係。</w:t>
      </w:r>
    </w:p>
    <w:p w:rsidR="00925DCF" w:rsidRPr="00925DCF" w:rsidRDefault="00925DCF" w:rsidP="00682FC2">
      <w:pPr>
        <w:numPr>
          <w:ilvl w:val="0"/>
          <w:numId w:val="3"/>
        </w:numPr>
        <w:spacing w:line="0" w:lineRule="atLeast"/>
        <w:ind w:left="567" w:hanging="567"/>
        <w:rPr>
          <w:rFonts w:ascii="Times New Roman" w:eastAsia="標楷體" w:hAnsi="Times New Roman"/>
          <w:szCs w:val="24"/>
        </w:rPr>
      </w:pPr>
      <w:r w:rsidRPr="00925DCF">
        <w:rPr>
          <w:rFonts w:ascii="Times New Roman" w:eastAsia="標楷體" w:hAnsi="Times New Roman"/>
          <w:szCs w:val="24"/>
        </w:rPr>
        <w:t>工作項目：</w:t>
      </w:r>
    </w:p>
    <w:p w:rsidR="00925DCF" w:rsidRPr="00925DCF" w:rsidRDefault="00925DCF" w:rsidP="00682FC2">
      <w:pPr>
        <w:spacing w:line="0" w:lineRule="atLeast"/>
        <w:ind w:left="567"/>
        <w:rPr>
          <w:rFonts w:ascii="Times New Roman" w:eastAsia="標楷體" w:hAnsi="Times New Roman"/>
          <w:szCs w:val="24"/>
        </w:rPr>
      </w:pPr>
      <w:r w:rsidRPr="00925DCF">
        <w:rPr>
          <w:rFonts w:ascii="Times New Roman" w:eastAsia="標楷體" w:hAnsi="Times New Roman"/>
          <w:szCs w:val="24"/>
        </w:rPr>
        <w:t>協助計畫執行相關業務，計畫主持人得因計畫需要，調整乙方之工作內容及臨時交辦業務。</w:t>
      </w:r>
    </w:p>
    <w:p w:rsidR="00925DCF" w:rsidRPr="00925DCF" w:rsidRDefault="00925DCF" w:rsidP="00682FC2">
      <w:pPr>
        <w:numPr>
          <w:ilvl w:val="0"/>
          <w:numId w:val="3"/>
        </w:numPr>
        <w:spacing w:line="0" w:lineRule="atLeast"/>
        <w:ind w:left="567" w:hanging="567"/>
        <w:rPr>
          <w:rFonts w:ascii="Times New Roman" w:eastAsia="標楷體" w:hAnsi="Times New Roman"/>
          <w:szCs w:val="24"/>
        </w:rPr>
      </w:pPr>
      <w:r w:rsidRPr="00925DCF">
        <w:rPr>
          <w:rFonts w:ascii="Times New Roman" w:eastAsia="標楷體" w:hAnsi="Times New Roman"/>
          <w:szCs w:val="24"/>
        </w:rPr>
        <w:t>工作地點：</w:t>
      </w:r>
    </w:p>
    <w:p w:rsidR="00925DCF" w:rsidRPr="00925DCF" w:rsidRDefault="00925DCF" w:rsidP="00682FC2">
      <w:pPr>
        <w:spacing w:line="0" w:lineRule="atLeast"/>
        <w:ind w:left="567"/>
        <w:rPr>
          <w:rFonts w:ascii="Times New Roman" w:eastAsia="標楷體" w:hAnsi="Times New Roman"/>
          <w:szCs w:val="24"/>
        </w:rPr>
      </w:pPr>
      <w:r w:rsidRPr="00925DCF">
        <w:rPr>
          <w:rFonts w:ascii="Times New Roman" w:eastAsia="標楷體" w:hAnsi="Times New Roman"/>
          <w:szCs w:val="24"/>
        </w:rPr>
        <w:t>乙方工作地點由甲方計畫主持人視計畫業務需要指定之，必要時得派往甲方所在地以外之其他地點工作，乙方不得異議。</w:t>
      </w:r>
    </w:p>
    <w:p w:rsidR="00925DCF" w:rsidRPr="00925DCF" w:rsidRDefault="00925DCF" w:rsidP="00682FC2">
      <w:pPr>
        <w:numPr>
          <w:ilvl w:val="0"/>
          <w:numId w:val="3"/>
        </w:numPr>
        <w:spacing w:line="0" w:lineRule="atLeast"/>
        <w:ind w:left="567" w:hanging="567"/>
        <w:rPr>
          <w:rFonts w:ascii="Times New Roman" w:eastAsia="標楷體" w:hAnsi="Times New Roman"/>
          <w:szCs w:val="24"/>
        </w:rPr>
      </w:pPr>
      <w:r w:rsidRPr="00925DCF">
        <w:rPr>
          <w:rFonts w:ascii="Times New Roman" w:eastAsia="標楷體" w:hAnsi="Times New Roman"/>
          <w:szCs w:val="24"/>
        </w:rPr>
        <w:t>工資：</w:t>
      </w:r>
    </w:p>
    <w:p w:rsidR="00925DCF" w:rsidRPr="00925DCF" w:rsidRDefault="00925DCF" w:rsidP="00682FC2">
      <w:pPr>
        <w:numPr>
          <w:ilvl w:val="0"/>
          <w:numId w:val="8"/>
        </w:numPr>
        <w:spacing w:line="0" w:lineRule="atLeast"/>
        <w:rPr>
          <w:rFonts w:ascii="Times New Roman" w:eastAsia="標楷體" w:hAnsi="Times New Roman"/>
          <w:szCs w:val="24"/>
        </w:rPr>
      </w:pPr>
      <w:r w:rsidRPr="00925DCF">
        <w:rPr>
          <w:rFonts w:ascii="Times New Roman" w:eastAsia="標楷體" w:hAnsi="Times New Roman"/>
          <w:szCs w:val="24"/>
        </w:rPr>
        <w:t>依「國立高雄大學計畫專任助理薪資標準表」、「國立高雄大學計畫專任副理及專任經理薪資標準表」及「國立高雄大學計畫博士後研究員教學研究費標準表」規定在僱用期間內由甲方計畫主持人在所屬計畫經費項下按月支給乙方工作酬金新臺幣</w:t>
      </w:r>
      <w:r w:rsidRPr="00925DCF">
        <w:rPr>
          <w:rFonts w:ascii="Times New Roman" w:eastAsia="標楷體" w:hAnsi="Times New Roman"/>
          <w:szCs w:val="24"/>
          <w:u w:val="single"/>
        </w:rPr>
        <w:t xml:space="preserve">　　　　　　</w:t>
      </w:r>
      <w:r w:rsidRPr="00925DCF">
        <w:rPr>
          <w:rFonts w:ascii="Times New Roman" w:eastAsia="標楷體" w:hAnsi="Times New Roman"/>
          <w:szCs w:val="24"/>
        </w:rPr>
        <w:t>元，僱用期間經甲、乙雙方同意，得以「國立高雄大學計畫專任人員聘僱申請單」調整工作酬金，</w:t>
      </w:r>
      <w:proofErr w:type="gramStart"/>
      <w:r w:rsidRPr="00925DCF">
        <w:rPr>
          <w:rFonts w:ascii="Times New Roman" w:eastAsia="標楷體" w:hAnsi="Times New Roman"/>
          <w:szCs w:val="24"/>
        </w:rPr>
        <w:t>不</w:t>
      </w:r>
      <w:proofErr w:type="gramEnd"/>
      <w:r w:rsidRPr="00925DCF">
        <w:rPr>
          <w:rFonts w:ascii="Times New Roman" w:eastAsia="標楷體" w:hAnsi="Times New Roman"/>
          <w:szCs w:val="24"/>
        </w:rPr>
        <w:t>另重新簽訂契約。</w:t>
      </w:r>
    </w:p>
    <w:p w:rsidR="00925DCF" w:rsidRPr="00925DCF" w:rsidRDefault="00925DCF" w:rsidP="00682FC2">
      <w:pPr>
        <w:numPr>
          <w:ilvl w:val="0"/>
          <w:numId w:val="8"/>
        </w:numPr>
        <w:spacing w:line="0" w:lineRule="atLeast"/>
        <w:rPr>
          <w:rFonts w:ascii="Times New Roman" w:eastAsia="標楷體" w:hAnsi="Times New Roman"/>
          <w:szCs w:val="24"/>
        </w:rPr>
      </w:pPr>
      <w:r w:rsidRPr="00925DCF">
        <w:rPr>
          <w:rFonts w:ascii="Times New Roman" w:eastAsia="標楷體" w:hAnsi="Times New Roman"/>
          <w:szCs w:val="24"/>
        </w:rPr>
        <w:t>於每月</w:t>
      </w:r>
      <w:r w:rsidRPr="00925DCF">
        <w:rPr>
          <w:rFonts w:ascii="Times New Roman" w:eastAsia="標楷體" w:hAnsi="Times New Roman"/>
          <w:szCs w:val="24"/>
        </w:rPr>
        <w:t>5</w:t>
      </w:r>
      <w:r w:rsidRPr="00925DCF">
        <w:rPr>
          <w:rFonts w:ascii="Times New Roman" w:eastAsia="標楷體" w:hAnsi="Times New Roman"/>
          <w:szCs w:val="24"/>
        </w:rPr>
        <w:t xml:space="preserve">日前發放上月之工資，如遇例假日或休假日，得予順延。　</w:t>
      </w:r>
    </w:p>
    <w:p w:rsidR="00925DCF" w:rsidRPr="00925DCF" w:rsidRDefault="00925DCF" w:rsidP="00682FC2">
      <w:pPr>
        <w:numPr>
          <w:ilvl w:val="0"/>
          <w:numId w:val="3"/>
        </w:numPr>
        <w:spacing w:line="0" w:lineRule="atLeast"/>
        <w:ind w:left="567" w:hanging="567"/>
        <w:rPr>
          <w:rFonts w:ascii="Times New Roman" w:eastAsia="標楷體" w:hAnsi="Times New Roman"/>
          <w:szCs w:val="24"/>
          <w:shd w:val="pct15" w:color="auto" w:fill="FFFFFF"/>
        </w:rPr>
      </w:pPr>
      <w:r w:rsidRPr="00925DCF">
        <w:rPr>
          <w:rFonts w:ascii="Times New Roman" w:eastAsia="標楷體" w:hAnsi="Times New Roman"/>
          <w:szCs w:val="24"/>
        </w:rPr>
        <w:t>工作時間：</w:t>
      </w:r>
      <w:r w:rsidRPr="00925DCF">
        <w:rPr>
          <w:rFonts w:ascii="Times New Roman" w:eastAsia="標楷體" w:hAnsi="Times New Roman"/>
          <w:szCs w:val="24"/>
        </w:rPr>
        <w:t xml:space="preserve"> </w:t>
      </w:r>
    </w:p>
    <w:p w:rsidR="00925DCF" w:rsidRPr="00925DCF" w:rsidRDefault="00925DCF" w:rsidP="00682FC2">
      <w:pPr>
        <w:numPr>
          <w:ilvl w:val="0"/>
          <w:numId w:val="7"/>
        </w:numPr>
        <w:spacing w:line="0" w:lineRule="atLeast"/>
        <w:rPr>
          <w:rFonts w:ascii="Times New Roman" w:eastAsia="標楷體" w:hAnsi="Times New Roman"/>
          <w:szCs w:val="24"/>
        </w:rPr>
      </w:pPr>
      <w:r w:rsidRPr="00925DCF">
        <w:rPr>
          <w:rFonts w:ascii="Times New Roman" w:eastAsia="標楷體" w:hAnsi="Times New Roman"/>
          <w:szCs w:val="24"/>
        </w:rPr>
        <w:t>乙方正常工作時間，每日為</w:t>
      </w:r>
      <w:r w:rsidRPr="00925DCF">
        <w:rPr>
          <w:rFonts w:ascii="Times New Roman" w:eastAsia="標楷體" w:hAnsi="Times New Roman"/>
          <w:szCs w:val="24"/>
        </w:rPr>
        <w:t>8</w:t>
      </w:r>
      <w:r w:rsidRPr="00925DCF">
        <w:rPr>
          <w:rFonts w:ascii="Times New Roman" w:eastAsia="標楷體" w:hAnsi="Times New Roman"/>
          <w:szCs w:val="24"/>
        </w:rPr>
        <w:t>小時，每週不得超過</w:t>
      </w:r>
      <w:r w:rsidRPr="00925DCF">
        <w:rPr>
          <w:rFonts w:ascii="Times New Roman" w:eastAsia="標楷體" w:hAnsi="Times New Roman"/>
          <w:szCs w:val="24"/>
        </w:rPr>
        <w:t>40</w:t>
      </w:r>
      <w:r w:rsidRPr="00925DCF">
        <w:rPr>
          <w:rFonts w:ascii="Times New Roman" w:eastAsia="標楷體" w:hAnsi="Times New Roman"/>
          <w:szCs w:val="24"/>
        </w:rPr>
        <w:t>小時，</w:t>
      </w:r>
      <w:proofErr w:type="gramStart"/>
      <w:r w:rsidRPr="00925DCF">
        <w:rPr>
          <w:rFonts w:ascii="Times New Roman" w:eastAsia="標楷體" w:hAnsi="Times New Roman"/>
          <w:szCs w:val="24"/>
        </w:rPr>
        <w:t>但甲方</w:t>
      </w:r>
      <w:proofErr w:type="gramEnd"/>
      <w:r w:rsidRPr="00925DCF">
        <w:rPr>
          <w:rFonts w:ascii="Times New Roman" w:eastAsia="標楷體" w:hAnsi="Times New Roman"/>
          <w:szCs w:val="24"/>
        </w:rPr>
        <w:t>計畫主持人得視計畫業務需要調整工作時間。</w:t>
      </w:r>
    </w:p>
    <w:p w:rsidR="00925DCF" w:rsidRPr="00925DCF" w:rsidRDefault="00925DCF" w:rsidP="00682FC2">
      <w:pPr>
        <w:numPr>
          <w:ilvl w:val="0"/>
          <w:numId w:val="7"/>
        </w:numPr>
        <w:spacing w:line="0" w:lineRule="atLeast"/>
        <w:rPr>
          <w:rFonts w:ascii="Times New Roman" w:eastAsia="標楷體" w:hAnsi="Times New Roman"/>
          <w:szCs w:val="24"/>
          <w:shd w:val="pct15" w:color="auto" w:fill="FFFFFF"/>
        </w:rPr>
      </w:pPr>
      <w:r w:rsidRPr="00925DCF">
        <w:rPr>
          <w:rFonts w:ascii="Times New Roman" w:eastAsia="標楷體" w:hAnsi="Times New Roman"/>
          <w:szCs w:val="24"/>
        </w:rPr>
        <w:t>甲方因業務需要，延長工作時間或於休假日必須照常工作時，延長工作時間，甲方如因經費受限，乙方得以補休假方式處理。</w:t>
      </w:r>
    </w:p>
    <w:p w:rsidR="00925DCF" w:rsidRPr="00925DCF" w:rsidRDefault="00925DCF" w:rsidP="00682FC2">
      <w:pPr>
        <w:numPr>
          <w:ilvl w:val="0"/>
          <w:numId w:val="3"/>
        </w:numPr>
        <w:spacing w:line="0" w:lineRule="atLeast"/>
        <w:ind w:left="567" w:hanging="567"/>
        <w:rPr>
          <w:rFonts w:ascii="Times New Roman" w:eastAsia="標楷體" w:hAnsi="Times New Roman"/>
          <w:szCs w:val="24"/>
        </w:rPr>
      </w:pPr>
      <w:r w:rsidRPr="00925DCF">
        <w:rPr>
          <w:rFonts w:ascii="Times New Roman" w:eastAsia="標楷體" w:hAnsi="Times New Roman"/>
          <w:szCs w:val="24"/>
        </w:rPr>
        <w:t>出勤及給假：</w:t>
      </w:r>
    </w:p>
    <w:p w:rsidR="00925DCF" w:rsidRPr="00925DCF" w:rsidRDefault="00925DCF" w:rsidP="00682FC2">
      <w:pPr>
        <w:numPr>
          <w:ilvl w:val="0"/>
          <w:numId w:val="4"/>
        </w:numPr>
        <w:tabs>
          <w:tab w:val="left" w:pos="993"/>
        </w:tabs>
        <w:spacing w:line="0" w:lineRule="atLeast"/>
        <w:rPr>
          <w:rFonts w:ascii="Times New Roman" w:eastAsia="標楷體" w:hAnsi="Times New Roman"/>
          <w:szCs w:val="24"/>
        </w:rPr>
      </w:pPr>
      <w:r w:rsidRPr="00925DCF">
        <w:rPr>
          <w:rFonts w:ascii="Times New Roman" w:eastAsia="標楷體" w:hAnsi="Times New Roman"/>
          <w:szCs w:val="24"/>
        </w:rPr>
        <w:t>甲方依勞動基準法及勞工請假規則相關規定給假。</w:t>
      </w:r>
    </w:p>
    <w:p w:rsidR="00925DCF" w:rsidRPr="00925DCF" w:rsidRDefault="00925DCF" w:rsidP="00682FC2">
      <w:pPr>
        <w:numPr>
          <w:ilvl w:val="0"/>
          <w:numId w:val="4"/>
        </w:numPr>
        <w:tabs>
          <w:tab w:val="left" w:pos="993"/>
        </w:tabs>
        <w:spacing w:line="0" w:lineRule="atLeast"/>
        <w:rPr>
          <w:rFonts w:ascii="Times New Roman" w:eastAsia="標楷體" w:hAnsi="Times New Roman"/>
          <w:szCs w:val="24"/>
        </w:rPr>
      </w:pPr>
      <w:r w:rsidRPr="00925DCF">
        <w:rPr>
          <w:rFonts w:ascii="Times New Roman" w:eastAsia="標楷體" w:hAnsi="Times New Roman"/>
          <w:szCs w:val="24"/>
        </w:rPr>
        <w:t>乙方之出勤情形（簽到退，記至分鐘）由計畫主持人自行管理。</w:t>
      </w:r>
    </w:p>
    <w:p w:rsidR="00925DCF" w:rsidRPr="00925DCF" w:rsidRDefault="00925DCF" w:rsidP="00682FC2">
      <w:pPr>
        <w:numPr>
          <w:ilvl w:val="0"/>
          <w:numId w:val="4"/>
        </w:numPr>
        <w:tabs>
          <w:tab w:val="left" w:pos="993"/>
        </w:tabs>
        <w:spacing w:line="0" w:lineRule="atLeast"/>
        <w:ind w:left="993" w:hanging="513"/>
        <w:rPr>
          <w:rFonts w:ascii="Times New Roman" w:eastAsia="標楷體" w:hAnsi="Times New Roman"/>
          <w:szCs w:val="24"/>
        </w:rPr>
      </w:pPr>
      <w:r w:rsidRPr="00925DCF">
        <w:rPr>
          <w:rFonts w:ascii="Times New Roman" w:eastAsia="標楷體" w:hAnsi="Times New Roman"/>
          <w:szCs w:val="24"/>
        </w:rPr>
        <w:t>乙方之請假應依甲方規定程序，經甲方計畫主持人同意後，始得離開工作場所。但因緊急事故，應於事後補辦手續。</w:t>
      </w:r>
    </w:p>
    <w:p w:rsidR="00925DCF" w:rsidRPr="00925DCF" w:rsidRDefault="00925DCF" w:rsidP="00682FC2">
      <w:pPr>
        <w:numPr>
          <w:ilvl w:val="0"/>
          <w:numId w:val="3"/>
        </w:numPr>
        <w:spacing w:line="0" w:lineRule="atLeast"/>
        <w:ind w:left="567" w:hanging="567"/>
        <w:rPr>
          <w:rFonts w:ascii="Times New Roman" w:eastAsia="標楷體" w:hAnsi="Times New Roman"/>
          <w:szCs w:val="24"/>
        </w:rPr>
      </w:pPr>
      <w:r w:rsidRPr="00925DCF">
        <w:rPr>
          <w:rFonts w:ascii="Times New Roman" w:eastAsia="標楷體" w:hAnsi="Times New Roman"/>
          <w:szCs w:val="24"/>
        </w:rPr>
        <w:t>迴避進用：</w:t>
      </w:r>
    </w:p>
    <w:p w:rsidR="00925DCF" w:rsidRPr="00925DCF" w:rsidRDefault="00925DCF" w:rsidP="00682FC2">
      <w:pPr>
        <w:spacing w:line="0" w:lineRule="atLeast"/>
        <w:ind w:left="567"/>
        <w:rPr>
          <w:rFonts w:ascii="Times New Roman" w:eastAsia="標楷體" w:hAnsi="Times New Roman"/>
          <w:szCs w:val="24"/>
        </w:rPr>
      </w:pPr>
      <w:r w:rsidRPr="00925DCF">
        <w:rPr>
          <w:rFonts w:ascii="Times New Roman" w:eastAsia="標楷體" w:hAnsi="Times New Roman"/>
          <w:szCs w:val="24"/>
        </w:rPr>
        <w:t>甲、乙雙方應遵守「行政院及所屬各機關學校臨時人員進用及運用要點」第十一點第一項有關「各機關長官對於配偶及三親等以內血親、姻親，不得進用為本機關或所屬機關之臨時人員。對於本機關各級主管長官之配偶及三親等以內血親、姻親，在其主管單位中應迴避進用。」之規定。</w:t>
      </w:r>
    </w:p>
    <w:p w:rsidR="00925DCF" w:rsidRPr="00925DCF" w:rsidRDefault="00925DCF" w:rsidP="00682FC2">
      <w:pPr>
        <w:numPr>
          <w:ilvl w:val="0"/>
          <w:numId w:val="3"/>
        </w:numPr>
        <w:spacing w:line="0" w:lineRule="atLeast"/>
        <w:ind w:left="567" w:hanging="567"/>
        <w:rPr>
          <w:rFonts w:ascii="Times New Roman" w:eastAsia="標楷體" w:hAnsi="Times New Roman"/>
          <w:szCs w:val="24"/>
        </w:rPr>
      </w:pPr>
      <w:r w:rsidRPr="00925DCF">
        <w:rPr>
          <w:rFonts w:ascii="Times New Roman" w:eastAsia="標楷體" w:hAnsi="Times New Roman"/>
          <w:szCs w:val="24"/>
        </w:rPr>
        <w:lastRenderedPageBreak/>
        <w:t>考核、獎懲：</w:t>
      </w:r>
    </w:p>
    <w:p w:rsidR="00925DCF" w:rsidRPr="00925DCF" w:rsidRDefault="00925DCF" w:rsidP="00682FC2">
      <w:pPr>
        <w:spacing w:line="0" w:lineRule="atLeast"/>
        <w:ind w:left="567"/>
        <w:rPr>
          <w:rFonts w:ascii="Times New Roman" w:eastAsia="標楷體" w:hAnsi="Times New Roman"/>
          <w:szCs w:val="24"/>
        </w:rPr>
      </w:pPr>
      <w:r w:rsidRPr="00925DCF">
        <w:rPr>
          <w:rFonts w:ascii="Times New Roman" w:eastAsia="標楷體" w:hAnsi="Times New Roman"/>
          <w:szCs w:val="24"/>
        </w:rPr>
        <w:t>由甲方計畫主持人依計畫委託或補助機關（構）之規定或參照本校相關規定辦理。</w:t>
      </w:r>
    </w:p>
    <w:p w:rsidR="00925DCF" w:rsidRPr="00925DCF" w:rsidRDefault="00925DCF" w:rsidP="00682FC2">
      <w:pPr>
        <w:numPr>
          <w:ilvl w:val="0"/>
          <w:numId w:val="3"/>
        </w:numPr>
        <w:spacing w:line="0" w:lineRule="atLeast"/>
        <w:ind w:left="567" w:hanging="567"/>
        <w:rPr>
          <w:rFonts w:ascii="Times New Roman" w:eastAsia="標楷體" w:hAnsi="Times New Roman"/>
          <w:szCs w:val="24"/>
        </w:rPr>
      </w:pPr>
      <w:r w:rsidRPr="00925DCF">
        <w:rPr>
          <w:rFonts w:ascii="Times New Roman" w:eastAsia="標楷體" w:hAnsi="Times New Roman"/>
          <w:szCs w:val="24"/>
        </w:rPr>
        <w:t>終止契約：</w:t>
      </w:r>
    </w:p>
    <w:p w:rsidR="00925DCF" w:rsidRPr="00925DCF" w:rsidRDefault="00925DCF" w:rsidP="00682FC2">
      <w:pPr>
        <w:spacing w:line="0" w:lineRule="atLeast"/>
        <w:ind w:left="567"/>
        <w:rPr>
          <w:rFonts w:ascii="Times New Roman" w:eastAsia="標楷體" w:hAnsi="Times New Roman"/>
          <w:szCs w:val="24"/>
        </w:rPr>
      </w:pPr>
      <w:r w:rsidRPr="00925DCF">
        <w:rPr>
          <w:rFonts w:ascii="Times New Roman" w:eastAsia="標楷體" w:hAnsi="Times New Roman"/>
          <w:szCs w:val="24"/>
        </w:rPr>
        <w:t>契約存續</w:t>
      </w:r>
      <w:proofErr w:type="gramStart"/>
      <w:r w:rsidRPr="00925DCF">
        <w:rPr>
          <w:rFonts w:ascii="Times New Roman" w:eastAsia="標楷體" w:hAnsi="Times New Roman"/>
          <w:szCs w:val="24"/>
        </w:rPr>
        <w:t>期間，</w:t>
      </w:r>
      <w:proofErr w:type="gramEnd"/>
      <w:r w:rsidRPr="00925DCF">
        <w:rPr>
          <w:rFonts w:ascii="Times New Roman" w:eastAsia="標楷體" w:hAnsi="Times New Roman"/>
          <w:szCs w:val="24"/>
        </w:rPr>
        <w:t>如有勞動基準法所訂終止契約情事，依勞動基準法相關規定辦理。</w:t>
      </w:r>
    </w:p>
    <w:p w:rsidR="00925DCF" w:rsidRPr="00925DCF" w:rsidRDefault="00925DCF" w:rsidP="00682FC2">
      <w:pPr>
        <w:numPr>
          <w:ilvl w:val="0"/>
          <w:numId w:val="3"/>
        </w:numPr>
        <w:spacing w:line="0" w:lineRule="atLeast"/>
        <w:ind w:left="567" w:hanging="567"/>
        <w:rPr>
          <w:rFonts w:ascii="Times New Roman" w:eastAsia="標楷體" w:hAnsi="Times New Roman"/>
          <w:szCs w:val="24"/>
        </w:rPr>
      </w:pPr>
      <w:r w:rsidRPr="00925DCF">
        <w:rPr>
          <w:rFonts w:ascii="Times New Roman" w:eastAsia="標楷體" w:hAnsi="Times New Roman"/>
          <w:szCs w:val="24"/>
        </w:rPr>
        <w:t>退休金提繳：</w:t>
      </w:r>
    </w:p>
    <w:p w:rsidR="00925DCF" w:rsidRPr="00925DCF" w:rsidRDefault="00925DCF" w:rsidP="00682FC2">
      <w:pPr>
        <w:spacing w:line="0" w:lineRule="atLeast"/>
        <w:ind w:left="567"/>
        <w:rPr>
          <w:rFonts w:ascii="Times New Roman" w:eastAsia="標楷體" w:hAnsi="Times New Roman"/>
          <w:szCs w:val="24"/>
        </w:rPr>
      </w:pPr>
      <w:r w:rsidRPr="00925DCF">
        <w:rPr>
          <w:rFonts w:ascii="Times New Roman" w:eastAsia="標楷體" w:hAnsi="Times New Roman"/>
          <w:szCs w:val="24"/>
        </w:rPr>
        <w:t>甲方應依勞工退休金條例之規定，按月</w:t>
      </w:r>
      <w:proofErr w:type="gramStart"/>
      <w:r w:rsidRPr="00925DCF">
        <w:rPr>
          <w:rFonts w:ascii="Times New Roman" w:eastAsia="標楷體" w:hAnsi="Times New Roman"/>
          <w:szCs w:val="24"/>
        </w:rPr>
        <w:t>提繳乙方</w:t>
      </w:r>
      <w:proofErr w:type="gramEnd"/>
      <w:r w:rsidRPr="00925DCF">
        <w:rPr>
          <w:rFonts w:ascii="Times New Roman" w:eastAsia="標楷體" w:hAnsi="Times New Roman"/>
          <w:szCs w:val="24"/>
        </w:rPr>
        <w:t>退休金。</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十一、職業災害補償及普通傷病補助：</w:t>
      </w:r>
    </w:p>
    <w:p w:rsidR="00925DCF" w:rsidRPr="00925DCF" w:rsidRDefault="00925DCF" w:rsidP="00682FC2">
      <w:pPr>
        <w:spacing w:line="0" w:lineRule="atLeast"/>
        <w:ind w:left="709"/>
        <w:rPr>
          <w:rFonts w:ascii="Times New Roman" w:eastAsia="標楷體" w:hAnsi="Times New Roman"/>
          <w:szCs w:val="24"/>
        </w:rPr>
      </w:pPr>
      <w:r w:rsidRPr="00925DCF">
        <w:rPr>
          <w:rFonts w:ascii="Times New Roman" w:eastAsia="標楷體" w:hAnsi="Times New Roman"/>
          <w:szCs w:val="24"/>
        </w:rPr>
        <w:t>甲方應依勞動基準法、職業災害勞工保護法、勞工保險條例及相關規定辦理。</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十二、保險與福利</w:t>
      </w:r>
    </w:p>
    <w:p w:rsidR="00925DCF" w:rsidRPr="00925DCF" w:rsidRDefault="00925DCF" w:rsidP="00682FC2">
      <w:pPr>
        <w:numPr>
          <w:ilvl w:val="0"/>
          <w:numId w:val="5"/>
        </w:numPr>
        <w:tabs>
          <w:tab w:val="left" w:pos="993"/>
        </w:tabs>
        <w:spacing w:line="0" w:lineRule="atLeast"/>
        <w:rPr>
          <w:rFonts w:ascii="Times New Roman" w:eastAsia="標楷體" w:hAnsi="Times New Roman"/>
          <w:szCs w:val="24"/>
        </w:rPr>
      </w:pPr>
      <w:r w:rsidRPr="00925DCF">
        <w:rPr>
          <w:rFonts w:ascii="Times New Roman" w:eastAsia="標楷體" w:hAnsi="Times New Roman"/>
          <w:szCs w:val="24"/>
        </w:rPr>
        <w:t>甲方應依勞工保險條例、全民健康保險法及相關法規，為乙方辦理保險。</w:t>
      </w:r>
    </w:p>
    <w:p w:rsidR="00925DCF" w:rsidRPr="00925DCF" w:rsidRDefault="00925DCF" w:rsidP="00682FC2">
      <w:pPr>
        <w:numPr>
          <w:ilvl w:val="0"/>
          <w:numId w:val="5"/>
        </w:numPr>
        <w:tabs>
          <w:tab w:val="left" w:pos="993"/>
        </w:tabs>
        <w:spacing w:line="0" w:lineRule="atLeast"/>
        <w:rPr>
          <w:rFonts w:ascii="Times New Roman" w:eastAsia="標楷體" w:hAnsi="Times New Roman"/>
          <w:szCs w:val="24"/>
        </w:rPr>
      </w:pPr>
      <w:r w:rsidRPr="00925DCF">
        <w:rPr>
          <w:rFonts w:ascii="Times New Roman" w:eastAsia="標楷體" w:hAnsi="Times New Roman"/>
          <w:szCs w:val="24"/>
        </w:rPr>
        <w:t>乙方在本契約有效期間之各項福利，由甲方依委託或補助機關（構）之規定辦理。</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十三、服務與紀律</w:t>
      </w:r>
    </w:p>
    <w:p w:rsidR="00925DCF" w:rsidRPr="00925DCF" w:rsidRDefault="00925DCF" w:rsidP="00682FC2">
      <w:pPr>
        <w:numPr>
          <w:ilvl w:val="0"/>
          <w:numId w:val="6"/>
        </w:numPr>
        <w:tabs>
          <w:tab w:val="left" w:pos="993"/>
        </w:tabs>
        <w:spacing w:line="0" w:lineRule="atLeast"/>
        <w:ind w:left="993" w:hanging="513"/>
        <w:rPr>
          <w:rFonts w:ascii="Times New Roman" w:eastAsia="標楷體" w:hAnsi="Times New Roman"/>
          <w:szCs w:val="24"/>
        </w:rPr>
      </w:pPr>
      <w:r w:rsidRPr="00925DCF">
        <w:rPr>
          <w:rFonts w:ascii="Times New Roman" w:eastAsia="標楷體" w:hAnsi="Times New Roman"/>
          <w:szCs w:val="24"/>
        </w:rPr>
        <w:t>乙方於執行職務時，應尊重性別平等、恪守專業倫理，確實遵守性別平等教育法、性別工作平等法、校園性侵害性騷擾或</w:t>
      </w:r>
      <w:proofErr w:type="gramStart"/>
      <w:r w:rsidRPr="00925DCF">
        <w:rPr>
          <w:rFonts w:ascii="Times New Roman" w:eastAsia="標楷體" w:hAnsi="Times New Roman"/>
          <w:szCs w:val="24"/>
        </w:rPr>
        <w:t>性霸凌</w:t>
      </w:r>
      <w:proofErr w:type="gramEnd"/>
      <w:r w:rsidRPr="00925DCF">
        <w:rPr>
          <w:rFonts w:ascii="Times New Roman" w:eastAsia="標楷體" w:hAnsi="Times New Roman"/>
          <w:szCs w:val="24"/>
        </w:rPr>
        <w:t>防治準則、工作場所性騷擾防治措施申訴及懲戒辦法訂定準則及甲方相關管理規定。</w:t>
      </w:r>
    </w:p>
    <w:p w:rsidR="00925DCF" w:rsidRPr="00925DCF" w:rsidRDefault="00925DCF" w:rsidP="00682FC2">
      <w:pPr>
        <w:numPr>
          <w:ilvl w:val="0"/>
          <w:numId w:val="6"/>
        </w:numPr>
        <w:tabs>
          <w:tab w:val="left" w:pos="993"/>
        </w:tabs>
        <w:spacing w:line="0" w:lineRule="atLeast"/>
        <w:ind w:left="993" w:hanging="513"/>
        <w:rPr>
          <w:rFonts w:ascii="Times New Roman" w:eastAsia="標楷體" w:hAnsi="Times New Roman"/>
          <w:szCs w:val="24"/>
        </w:rPr>
      </w:pPr>
      <w:r w:rsidRPr="00925DCF">
        <w:rPr>
          <w:rFonts w:ascii="Times New Roman" w:eastAsia="標楷體" w:hAnsi="Times New Roman"/>
          <w:szCs w:val="24"/>
        </w:rPr>
        <w:t>乙方於工作時間內，不得兼職兼課，於工作時間外，如有特殊原因者，經用人單位主管及計畫主持人同意並專案簽奉核准者，不在此限，惟補助或委託機關（構）另有規定者，從其規定辦理。</w:t>
      </w:r>
    </w:p>
    <w:p w:rsidR="00925DCF" w:rsidRPr="00925DCF" w:rsidRDefault="00925DCF" w:rsidP="00682FC2">
      <w:pPr>
        <w:numPr>
          <w:ilvl w:val="0"/>
          <w:numId w:val="6"/>
        </w:numPr>
        <w:tabs>
          <w:tab w:val="left" w:pos="993"/>
        </w:tabs>
        <w:spacing w:line="0" w:lineRule="atLeast"/>
        <w:ind w:left="993" w:hanging="513"/>
        <w:rPr>
          <w:rFonts w:ascii="Times New Roman" w:eastAsia="標楷體" w:hAnsi="Times New Roman"/>
          <w:szCs w:val="24"/>
        </w:rPr>
      </w:pPr>
      <w:r w:rsidRPr="00925DCF">
        <w:rPr>
          <w:rFonts w:ascii="Times New Roman" w:eastAsia="標楷體" w:hAnsi="Times New Roman"/>
          <w:szCs w:val="24"/>
        </w:rPr>
        <w:t>乙方應遵守甲方及委託或補助機關（構）相關規定，如有違反，依契約及相關法令辦理。</w:t>
      </w:r>
    </w:p>
    <w:p w:rsidR="00925DCF" w:rsidRPr="00925DCF" w:rsidRDefault="00925DCF" w:rsidP="00682FC2">
      <w:pPr>
        <w:spacing w:line="0" w:lineRule="atLeast"/>
        <w:ind w:leftChars="1" w:left="566" w:hangingChars="235" w:hanging="564"/>
        <w:rPr>
          <w:rFonts w:ascii="Times New Roman" w:eastAsia="標楷體" w:hAnsi="Times New Roman"/>
          <w:szCs w:val="24"/>
        </w:rPr>
      </w:pPr>
      <w:r w:rsidRPr="00925DCF">
        <w:rPr>
          <w:rFonts w:ascii="Times New Roman" w:eastAsia="標楷體" w:hAnsi="Times New Roman"/>
          <w:szCs w:val="24"/>
        </w:rPr>
        <w:t>十四、乙方如因違反本契約甲方規定時，</w:t>
      </w:r>
      <w:proofErr w:type="gramStart"/>
      <w:r w:rsidRPr="00925DCF">
        <w:rPr>
          <w:rFonts w:ascii="Times New Roman" w:eastAsia="標楷體" w:hAnsi="Times New Roman"/>
          <w:szCs w:val="24"/>
        </w:rPr>
        <w:t>致生甲方</w:t>
      </w:r>
      <w:proofErr w:type="gramEnd"/>
      <w:r w:rsidRPr="00925DCF">
        <w:rPr>
          <w:rFonts w:ascii="Times New Roman" w:eastAsia="標楷體" w:hAnsi="Times New Roman"/>
          <w:szCs w:val="24"/>
        </w:rPr>
        <w:t>之損害，乙方應負損害賠償之責。</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十五、相關成果所有權</w:t>
      </w:r>
    </w:p>
    <w:p w:rsidR="00925DCF" w:rsidRPr="00925DCF" w:rsidRDefault="00925DCF" w:rsidP="00682FC2">
      <w:pPr>
        <w:spacing w:line="0" w:lineRule="atLeast"/>
        <w:ind w:left="709"/>
        <w:rPr>
          <w:rFonts w:ascii="Times New Roman" w:eastAsia="標楷體" w:hAnsi="Times New Roman"/>
          <w:szCs w:val="24"/>
        </w:rPr>
      </w:pPr>
      <w:r w:rsidRPr="00925DCF">
        <w:rPr>
          <w:rFonts w:ascii="Times New Roman" w:eastAsia="標楷體" w:hAnsi="Times New Roman"/>
          <w:szCs w:val="24"/>
        </w:rPr>
        <w:t>乙方參與計畫作業所蒐集之資料及研究所得之成果，非經甲方計畫主持人同意，不得擅自利用或公開，違者依規定終止契約</w:t>
      </w:r>
      <w:r w:rsidRPr="00925DCF">
        <w:rPr>
          <w:rFonts w:ascii="Times New Roman" w:eastAsia="標楷體" w:hAnsi="Times New Roman"/>
          <w:szCs w:val="24"/>
        </w:rPr>
        <w:t>;</w:t>
      </w:r>
      <w:r w:rsidRPr="00925DCF">
        <w:rPr>
          <w:rFonts w:ascii="Times New Roman" w:eastAsia="標楷體" w:hAnsi="Times New Roman"/>
          <w:szCs w:val="24"/>
        </w:rPr>
        <w:t>如涉及不法利益者，甲方得依法處理。</w:t>
      </w:r>
    </w:p>
    <w:p w:rsidR="00925DCF" w:rsidRPr="00925DCF" w:rsidRDefault="00925DCF" w:rsidP="00682FC2">
      <w:pPr>
        <w:spacing w:line="0" w:lineRule="atLeast"/>
        <w:ind w:left="709"/>
        <w:rPr>
          <w:rFonts w:ascii="Times New Roman" w:eastAsia="標楷體" w:hAnsi="Times New Roman"/>
          <w:szCs w:val="24"/>
        </w:rPr>
      </w:pPr>
      <w:r w:rsidRPr="00925DCF">
        <w:rPr>
          <w:rFonts w:ascii="Times New Roman" w:eastAsia="標楷體" w:hAnsi="Times New Roman"/>
          <w:szCs w:val="24"/>
        </w:rPr>
        <w:t>乙方於聘僱期間因職務所產生之研究成果，依甲方所訂研究發展成果及技術移轉管理辦法辦理。</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十七、權利義務之其他依據：</w:t>
      </w:r>
    </w:p>
    <w:p w:rsidR="00925DCF" w:rsidRPr="00925DCF" w:rsidRDefault="00925DCF" w:rsidP="00682FC2">
      <w:pPr>
        <w:spacing w:line="0" w:lineRule="atLeast"/>
        <w:ind w:left="709"/>
        <w:rPr>
          <w:rFonts w:ascii="Times New Roman" w:eastAsia="標楷體" w:hAnsi="Times New Roman"/>
          <w:szCs w:val="24"/>
        </w:rPr>
      </w:pPr>
      <w:r w:rsidRPr="00925DCF">
        <w:rPr>
          <w:rFonts w:ascii="Times New Roman" w:eastAsia="標楷體" w:hAnsi="Times New Roman"/>
          <w:szCs w:val="24"/>
        </w:rPr>
        <w:t>甲乙雙方僱用受</w:t>
      </w:r>
      <w:proofErr w:type="gramStart"/>
      <w:r w:rsidRPr="00925DCF">
        <w:rPr>
          <w:rFonts w:ascii="Times New Roman" w:eastAsia="標楷體" w:hAnsi="Times New Roman"/>
          <w:szCs w:val="24"/>
        </w:rPr>
        <w:t>僱</w:t>
      </w:r>
      <w:proofErr w:type="gramEnd"/>
      <w:r w:rsidRPr="00925DCF">
        <w:rPr>
          <w:rFonts w:ascii="Times New Roman" w:eastAsia="標楷體" w:hAnsi="Times New Roman"/>
          <w:szCs w:val="24"/>
        </w:rPr>
        <w:t>期間之權利義務，悉依本契約規定辦理，本契約未規定事項，依甲方規定或人事規章或政府有關法令規定辦理。</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十八、本契約經雙方同意，得以書面隨時修訂之。</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十九、本契約</w:t>
      </w:r>
      <w:r w:rsidRPr="00925DCF">
        <w:rPr>
          <w:rFonts w:ascii="Times New Roman" w:eastAsia="標楷體" w:hAnsi="Times New Roman"/>
          <w:szCs w:val="24"/>
        </w:rPr>
        <w:t>1</w:t>
      </w:r>
      <w:r w:rsidRPr="00925DCF">
        <w:rPr>
          <w:rFonts w:ascii="Times New Roman" w:eastAsia="標楷體" w:hAnsi="Times New Roman"/>
          <w:szCs w:val="24"/>
        </w:rPr>
        <w:t>式</w:t>
      </w:r>
      <w:r w:rsidRPr="00925DCF">
        <w:rPr>
          <w:rFonts w:ascii="Times New Roman" w:eastAsia="標楷體" w:hAnsi="Times New Roman"/>
          <w:szCs w:val="24"/>
        </w:rPr>
        <w:t>3</w:t>
      </w:r>
      <w:r w:rsidRPr="00925DCF">
        <w:rPr>
          <w:rFonts w:ascii="Times New Roman" w:eastAsia="標楷體" w:hAnsi="Times New Roman"/>
          <w:szCs w:val="24"/>
        </w:rPr>
        <w:t>份，由甲乙雙方及甲方計畫主持人各執一份。</w:t>
      </w:r>
    </w:p>
    <w:p w:rsidR="00925DCF" w:rsidRPr="00925DCF" w:rsidRDefault="00925DCF" w:rsidP="00682FC2">
      <w:pPr>
        <w:spacing w:line="0" w:lineRule="atLeast"/>
        <w:rPr>
          <w:rFonts w:ascii="Times New Roman" w:eastAsia="標楷體" w:hAnsi="Times New Roman"/>
          <w:szCs w:val="24"/>
        </w:rPr>
      </w:pP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立契約書人</w:t>
      </w:r>
      <w:r w:rsidRPr="00925DCF">
        <w:rPr>
          <w:rFonts w:ascii="Times New Roman" w:eastAsia="標楷體" w:hAnsi="Times New Roman" w:hint="eastAsia"/>
          <w:szCs w:val="24"/>
        </w:rPr>
        <w:t>：</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甲方：國立高雄大學</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代表人：</w:t>
      </w:r>
      <w:r w:rsidRPr="00925DCF">
        <w:rPr>
          <w:rFonts w:ascii="Times New Roman" w:eastAsia="標楷體" w:hAnsi="Times New Roman"/>
          <w:szCs w:val="24"/>
        </w:rPr>
        <w:t xml:space="preserve">                              </w:t>
      </w:r>
      <w:r w:rsidRPr="00925DCF">
        <w:rPr>
          <w:rFonts w:ascii="Times New Roman" w:eastAsia="標楷體" w:hAnsi="Times New Roman"/>
          <w:szCs w:val="24"/>
        </w:rPr>
        <w:t>（簽名或蓋章）</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地址：高雄市楠梓區高雄大學路</w:t>
      </w:r>
      <w:r w:rsidRPr="00925DCF">
        <w:rPr>
          <w:rFonts w:ascii="Times New Roman" w:eastAsia="標楷體" w:hAnsi="Times New Roman"/>
          <w:szCs w:val="24"/>
        </w:rPr>
        <w:t>700</w:t>
      </w:r>
      <w:r w:rsidRPr="00925DCF">
        <w:rPr>
          <w:rFonts w:ascii="Times New Roman" w:eastAsia="標楷體" w:hAnsi="Times New Roman"/>
          <w:szCs w:val="24"/>
        </w:rPr>
        <w:t>號</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甲方計畫主持人：</w:t>
      </w:r>
      <w:r w:rsidRPr="00925DCF">
        <w:rPr>
          <w:rFonts w:ascii="Times New Roman" w:eastAsia="標楷體" w:hAnsi="Times New Roman"/>
          <w:szCs w:val="24"/>
        </w:rPr>
        <w:t xml:space="preserve">                      </w:t>
      </w:r>
      <w:r w:rsidRPr="00925DCF">
        <w:rPr>
          <w:rFonts w:ascii="Times New Roman" w:eastAsia="標楷體" w:hAnsi="Times New Roman"/>
          <w:szCs w:val="24"/>
        </w:rPr>
        <w:t>（簽名或蓋章）</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乙方：</w:t>
      </w:r>
      <w:r w:rsidRPr="00925DCF">
        <w:rPr>
          <w:rFonts w:ascii="Times New Roman" w:eastAsia="標楷體" w:hAnsi="Times New Roman"/>
          <w:szCs w:val="24"/>
        </w:rPr>
        <w:t xml:space="preserve">                                </w:t>
      </w:r>
      <w:r w:rsidRPr="00925DCF">
        <w:rPr>
          <w:rFonts w:ascii="Times New Roman" w:eastAsia="標楷體" w:hAnsi="Times New Roman"/>
          <w:szCs w:val="24"/>
        </w:rPr>
        <w:t>（簽名或蓋章）</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地址：</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身分證字號：</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出生年月日：</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戶籍地址：</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聯絡電話：</w:t>
      </w:r>
    </w:p>
    <w:p w:rsidR="00925DCF" w:rsidRPr="00925DCF" w:rsidRDefault="00925DCF" w:rsidP="00682FC2">
      <w:pPr>
        <w:spacing w:line="0" w:lineRule="atLeast"/>
        <w:rPr>
          <w:rFonts w:ascii="Times New Roman" w:eastAsia="標楷體" w:hAnsi="Times New Roman"/>
        </w:rPr>
      </w:pPr>
    </w:p>
    <w:p w:rsidR="00925DCF" w:rsidRPr="00925DCF" w:rsidRDefault="00925DCF" w:rsidP="00925DCF">
      <w:pPr>
        <w:jc w:val="center"/>
        <w:rPr>
          <w:rFonts w:ascii="Times New Roman" w:eastAsia="標楷體" w:hAnsi="Times New Roman"/>
        </w:rPr>
      </w:pPr>
      <w:r w:rsidRPr="00925DCF">
        <w:rPr>
          <w:rFonts w:ascii="Times New Roman" w:eastAsia="標楷體" w:hAnsi="Times New Roman"/>
        </w:rPr>
        <w:t>中華民國</w:t>
      </w:r>
      <w:r w:rsidRPr="00925DCF">
        <w:rPr>
          <w:rFonts w:ascii="Times New Roman" w:eastAsia="標楷體" w:hAnsi="Times New Roman"/>
        </w:rPr>
        <w:t xml:space="preserve">        </w:t>
      </w:r>
      <w:r w:rsidRPr="00925DCF">
        <w:rPr>
          <w:rFonts w:ascii="Times New Roman" w:eastAsia="標楷體" w:hAnsi="Times New Roman"/>
        </w:rPr>
        <w:t>年</w:t>
      </w:r>
      <w:r w:rsidRPr="00925DCF">
        <w:rPr>
          <w:rFonts w:ascii="Times New Roman" w:eastAsia="標楷體" w:hAnsi="Times New Roman"/>
        </w:rPr>
        <w:t xml:space="preserve">         </w:t>
      </w:r>
      <w:r w:rsidRPr="00925DCF">
        <w:rPr>
          <w:rFonts w:ascii="Times New Roman" w:eastAsia="標楷體" w:hAnsi="Times New Roman"/>
        </w:rPr>
        <w:t>月</w:t>
      </w:r>
      <w:r w:rsidRPr="00925DCF">
        <w:rPr>
          <w:rFonts w:ascii="Times New Roman" w:eastAsia="標楷體" w:hAnsi="Times New Roman"/>
        </w:rPr>
        <w:t xml:space="preserve">         </w:t>
      </w:r>
      <w:r w:rsidRPr="00925DCF">
        <w:rPr>
          <w:rFonts w:ascii="Times New Roman" w:eastAsia="標楷體" w:hAnsi="Times New Roman"/>
        </w:rPr>
        <w:t>日</w:t>
      </w:r>
    </w:p>
    <w:p w:rsidR="00682FC2" w:rsidRDefault="00682FC2" w:rsidP="00925DCF">
      <w:pPr>
        <w:jc w:val="center"/>
        <w:rPr>
          <w:rFonts w:ascii="Times New Roman" w:eastAsia="標楷體" w:hAnsi="Times New Roman"/>
          <w:sz w:val="32"/>
          <w:szCs w:val="24"/>
        </w:rPr>
      </w:pPr>
      <w:bookmarkStart w:id="0" w:name="_GoBack"/>
      <w:bookmarkEnd w:id="0"/>
    </w:p>
    <w:sectPr w:rsidR="00682FC2" w:rsidSect="000E359C">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2D8C"/>
    <w:multiLevelType w:val="hybridMultilevel"/>
    <w:tmpl w:val="882466EA"/>
    <w:lvl w:ilvl="0" w:tplc="61905754">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 w15:restartNumberingAfterBreak="0">
    <w:nsid w:val="22722820"/>
    <w:multiLevelType w:val="hybridMultilevel"/>
    <w:tmpl w:val="7CA8DFBE"/>
    <w:lvl w:ilvl="0" w:tplc="CF4048A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E8563B0"/>
    <w:multiLevelType w:val="hybridMultilevel"/>
    <w:tmpl w:val="F022E1DA"/>
    <w:lvl w:ilvl="0" w:tplc="E9E47A5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6B90388"/>
    <w:multiLevelType w:val="hybridMultilevel"/>
    <w:tmpl w:val="6B22520A"/>
    <w:lvl w:ilvl="0" w:tplc="3A46EED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D2764B"/>
    <w:multiLevelType w:val="hybridMultilevel"/>
    <w:tmpl w:val="3E8258DA"/>
    <w:lvl w:ilvl="0" w:tplc="BA1C7CAC">
      <w:start w:val="1"/>
      <w:numFmt w:val="decimal"/>
      <w:suff w:val="space"/>
      <w:lvlText w:val="%1."/>
      <w:lvlJc w:val="left"/>
      <w:pPr>
        <w:ind w:left="622"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F6041C"/>
    <w:multiLevelType w:val="hybridMultilevel"/>
    <w:tmpl w:val="97E6F1F2"/>
    <w:lvl w:ilvl="0" w:tplc="B696335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CE707D"/>
    <w:multiLevelType w:val="hybridMultilevel"/>
    <w:tmpl w:val="7AA24014"/>
    <w:lvl w:ilvl="0" w:tplc="B9D82294">
      <w:start w:val="1"/>
      <w:numFmt w:val="taiwaneseCountingThousand"/>
      <w:lvlText w:val="(%1)"/>
      <w:lvlJc w:val="left"/>
      <w:pPr>
        <w:ind w:left="960" w:hanging="48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B984024"/>
    <w:multiLevelType w:val="hybridMultilevel"/>
    <w:tmpl w:val="882466EA"/>
    <w:lvl w:ilvl="0" w:tplc="61905754">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8" w15:restartNumberingAfterBreak="0">
    <w:nsid w:val="7E543090"/>
    <w:multiLevelType w:val="hybridMultilevel"/>
    <w:tmpl w:val="CB6688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8"/>
  </w:num>
  <w:num w:numId="4">
    <w:abstractNumId w:val="2"/>
  </w:num>
  <w:num w:numId="5">
    <w:abstractNumId w:val="5"/>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A6"/>
    <w:rsid w:val="0000275A"/>
    <w:rsid w:val="00003101"/>
    <w:rsid w:val="00005713"/>
    <w:rsid w:val="000120F1"/>
    <w:rsid w:val="0001345C"/>
    <w:rsid w:val="000144FB"/>
    <w:rsid w:val="00017B99"/>
    <w:rsid w:val="000205D8"/>
    <w:rsid w:val="0002062C"/>
    <w:rsid w:val="00020F00"/>
    <w:rsid w:val="0002190F"/>
    <w:rsid w:val="00022787"/>
    <w:rsid w:val="00022DBD"/>
    <w:rsid w:val="0002513A"/>
    <w:rsid w:val="00025F38"/>
    <w:rsid w:val="00027695"/>
    <w:rsid w:val="0003153C"/>
    <w:rsid w:val="00032793"/>
    <w:rsid w:val="00033C32"/>
    <w:rsid w:val="000358D7"/>
    <w:rsid w:val="00037454"/>
    <w:rsid w:val="000379B3"/>
    <w:rsid w:val="00041A6D"/>
    <w:rsid w:val="0004359F"/>
    <w:rsid w:val="00047048"/>
    <w:rsid w:val="00050C4C"/>
    <w:rsid w:val="00052096"/>
    <w:rsid w:val="00052241"/>
    <w:rsid w:val="00052B75"/>
    <w:rsid w:val="00052EEB"/>
    <w:rsid w:val="000532DC"/>
    <w:rsid w:val="000538AE"/>
    <w:rsid w:val="00057FFD"/>
    <w:rsid w:val="00062C85"/>
    <w:rsid w:val="00062FD1"/>
    <w:rsid w:val="0007188D"/>
    <w:rsid w:val="0007399D"/>
    <w:rsid w:val="000748EC"/>
    <w:rsid w:val="00074954"/>
    <w:rsid w:val="000750ED"/>
    <w:rsid w:val="000760F6"/>
    <w:rsid w:val="000815D6"/>
    <w:rsid w:val="00081DE3"/>
    <w:rsid w:val="000843D9"/>
    <w:rsid w:val="000909DD"/>
    <w:rsid w:val="00092D72"/>
    <w:rsid w:val="000942FE"/>
    <w:rsid w:val="00094E60"/>
    <w:rsid w:val="000A22F7"/>
    <w:rsid w:val="000A46A4"/>
    <w:rsid w:val="000A72FA"/>
    <w:rsid w:val="000B0596"/>
    <w:rsid w:val="000B2BF4"/>
    <w:rsid w:val="000B304E"/>
    <w:rsid w:val="000B406D"/>
    <w:rsid w:val="000B6A8D"/>
    <w:rsid w:val="000C195F"/>
    <w:rsid w:val="000C4653"/>
    <w:rsid w:val="000C5D4D"/>
    <w:rsid w:val="000C75A6"/>
    <w:rsid w:val="000C7F15"/>
    <w:rsid w:val="000D0057"/>
    <w:rsid w:val="000D0483"/>
    <w:rsid w:val="000D1726"/>
    <w:rsid w:val="000D17A7"/>
    <w:rsid w:val="000D214F"/>
    <w:rsid w:val="000D7C26"/>
    <w:rsid w:val="000E05F0"/>
    <w:rsid w:val="000E1F10"/>
    <w:rsid w:val="000E2A20"/>
    <w:rsid w:val="000E359C"/>
    <w:rsid w:val="000E36E1"/>
    <w:rsid w:val="000E624F"/>
    <w:rsid w:val="000E6384"/>
    <w:rsid w:val="000E6D85"/>
    <w:rsid w:val="000F1FE5"/>
    <w:rsid w:val="000F2D88"/>
    <w:rsid w:val="000F40E0"/>
    <w:rsid w:val="000F5387"/>
    <w:rsid w:val="000F6877"/>
    <w:rsid w:val="001003EE"/>
    <w:rsid w:val="00103D85"/>
    <w:rsid w:val="00106F70"/>
    <w:rsid w:val="00110F5C"/>
    <w:rsid w:val="00111481"/>
    <w:rsid w:val="00112D88"/>
    <w:rsid w:val="0011367A"/>
    <w:rsid w:val="00113A7E"/>
    <w:rsid w:val="001140ED"/>
    <w:rsid w:val="00117B87"/>
    <w:rsid w:val="00121648"/>
    <w:rsid w:val="00123B81"/>
    <w:rsid w:val="00130ED8"/>
    <w:rsid w:val="00133164"/>
    <w:rsid w:val="00134801"/>
    <w:rsid w:val="001349FB"/>
    <w:rsid w:val="001357AF"/>
    <w:rsid w:val="00135C59"/>
    <w:rsid w:val="00137212"/>
    <w:rsid w:val="00140402"/>
    <w:rsid w:val="0014059D"/>
    <w:rsid w:val="00141CDA"/>
    <w:rsid w:val="001455D2"/>
    <w:rsid w:val="00146CBB"/>
    <w:rsid w:val="0014771C"/>
    <w:rsid w:val="001566D1"/>
    <w:rsid w:val="00157D2A"/>
    <w:rsid w:val="001624DA"/>
    <w:rsid w:val="001676D0"/>
    <w:rsid w:val="001704D1"/>
    <w:rsid w:val="001708E7"/>
    <w:rsid w:val="00175D47"/>
    <w:rsid w:val="00176361"/>
    <w:rsid w:val="00180391"/>
    <w:rsid w:val="001825FC"/>
    <w:rsid w:val="0018267E"/>
    <w:rsid w:val="001859A3"/>
    <w:rsid w:val="00186793"/>
    <w:rsid w:val="001870CA"/>
    <w:rsid w:val="00187ECF"/>
    <w:rsid w:val="00191B5D"/>
    <w:rsid w:val="0019362B"/>
    <w:rsid w:val="00194611"/>
    <w:rsid w:val="00195C1D"/>
    <w:rsid w:val="00197A94"/>
    <w:rsid w:val="001A071F"/>
    <w:rsid w:val="001A08E1"/>
    <w:rsid w:val="001A60F2"/>
    <w:rsid w:val="001A7384"/>
    <w:rsid w:val="001A7DD5"/>
    <w:rsid w:val="001B1460"/>
    <w:rsid w:val="001B1C06"/>
    <w:rsid w:val="001B6698"/>
    <w:rsid w:val="001C12DF"/>
    <w:rsid w:val="001C182E"/>
    <w:rsid w:val="001C1E37"/>
    <w:rsid w:val="001C3362"/>
    <w:rsid w:val="001C7A2E"/>
    <w:rsid w:val="001D0359"/>
    <w:rsid w:val="001D1CC1"/>
    <w:rsid w:val="001D4384"/>
    <w:rsid w:val="001E0473"/>
    <w:rsid w:val="001E13A3"/>
    <w:rsid w:val="001E2D11"/>
    <w:rsid w:val="001E3A1F"/>
    <w:rsid w:val="001E5068"/>
    <w:rsid w:val="001E5E0B"/>
    <w:rsid w:val="001F1453"/>
    <w:rsid w:val="001F6581"/>
    <w:rsid w:val="001F7174"/>
    <w:rsid w:val="001F7FD2"/>
    <w:rsid w:val="00200CA8"/>
    <w:rsid w:val="002016E5"/>
    <w:rsid w:val="00204984"/>
    <w:rsid w:val="00204BEE"/>
    <w:rsid w:val="0021336F"/>
    <w:rsid w:val="00217710"/>
    <w:rsid w:val="00222F22"/>
    <w:rsid w:val="0022736A"/>
    <w:rsid w:val="00227679"/>
    <w:rsid w:val="0022794C"/>
    <w:rsid w:val="002309CC"/>
    <w:rsid w:val="002422CE"/>
    <w:rsid w:val="00243A82"/>
    <w:rsid w:val="00247506"/>
    <w:rsid w:val="002476A0"/>
    <w:rsid w:val="00247ACA"/>
    <w:rsid w:val="00247D06"/>
    <w:rsid w:val="00251DCC"/>
    <w:rsid w:val="0025354D"/>
    <w:rsid w:val="0027054E"/>
    <w:rsid w:val="00282875"/>
    <w:rsid w:val="002848CC"/>
    <w:rsid w:val="00284B3D"/>
    <w:rsid w:val="002A0385"/>
    <w:rsid w:val="002A03CC"/>
    <w:rsid w:val="002A09EF"/>
    <w:rsid w:val="002A1C76"/>
    <w:rsid w:val="002A2105"/>
    <w:rsid w:val="002A5842"/>
    <w:rsid w:val="002A59FF"/>
    <w:rsid w:val="002A5D71"/>
    <w:rsid w:val="002A63AD"/>
    <w:rsid w:val="002B2C88"/>
    <w:rsid w:val="002B4D8C"/>
    <w:rsid w:val="002B552F"/>
    <w:rsid w:val="002B76B8"/>
    <w:rsid w:val="002C12E9"/>
    <w:rsid w:val="002D3989"/>
    <w:rsid w:val="002D3AFE"/>
    <w:rsid w:val="002D3CA1"/>
    <w:rsid w:val="002D54D1"/>
    <w:rsid w:val="002E1D75"/>
    <w:rsid w:val="002E30ED"/>
    <w:rsid w:val="002E4E2B"/>
    <w:rsid w:val="002E4FB7"/>
    <w:rsid w:val="002F3832"/>
    <w:rsid w:val="002F7459"/>
    <w:rsid w:val="00302283"/>
    <w:rsid w:val="0030536C"/>
    <w:rsid w:val="00305371"/>
    <w:rsid w:val="00311FC1"/>
    <w:rsid w:val="00312700"/>
    <w:rsid w:val="00312770"/>
    <w:rsid w:val="00313781"/>
    <w:rsid w:val="0031482D"/>
    <w:rsid w:val="00316CB9"/>
    <w:rsid w:val="00317A11"/>
    <w:rsid w:val="00317D07"/>
    <w:rsid w:val="00322693"/>
    <w:rsid w:val="003227C9"/>
    <w:rsid w:val="00322856"/>
    <w:rsid w:val="0032317D"/>
    <w:rsid w:val="003239B7"/>
    <w:rsid w:val="003239D4"/>
    <w:rsid w:val="00324CFC"/>
    <w:rsid w:val="0032636A"/>
    <w:rsid w:val="00326D9E"/>
    <w:rsid w:val="00330752"/>
    <w:rsid w:val="00332FC6"/>
    <w:rsid w:val="00334C73"/>
    <w:rsid w:val="0033572F"/>
    <w:rsid w:val="00335AA9"/>
    <w:rsid w:val="003451D0"/>
    <w:rsid w:val="003458C8"/>
    <w:rsid w:val="0035002A"/>
    <w:rsid w:val="003523D0"/>
    <w:rsid w:val="0035262D"/>
    <w:rsid w:val="00353A95"/>
    <w:rsid w:val="00354C68"/>
    <w:rsid w:val="003550E3"/>
    <w:rsid w:val="00355236"/>
    <w:rsid w:val="00355F64"/>
    <w:rsid w:val="003564BA"/>
    <w:rsid w:val="00366F8E"/>
    <w:rsid w:val="00372667"/>
    <w:rsid w:val="00372EBD"/>
    <w:rsid w:val="00374523"/>
    <w:rsid w:val="003755E4"/>
    <w:rsid w:val="00380DF4"/>
    <w:rsid w:val="00382000"/>
    <w:rsid w:val="00383057"/>
    <w:rsid w:val="00384673"/>
    <w:rsid w:val="003879AA"/>
    <w:rsid w:val="00397207"/>
    <w:rsid w:val="0039781E"/>
    <w:rsid w:val="003A2060"/>
    <w:rsid w:val="003A31B8"/>
    <w:rsid w:val="003A34C6"/>
    <w:rsid w:val="003A5461"/>
    <w:rsid w:val="003A68F0"/>
    <w:rsid w:val="003A7439"/>
    <w:rsid w:val="003B0518"/>
    <w:rsid w:val="003B150D"/>
    <w:rsid w:val="003B1651"/>
    <w:rsid w:val="003B32CB"/>
    <w:rsid w:val="003B38EF"/>
    <w:rsid w:val="003B446C"/>
    <w:rsid w:val="003B45F9"/>
    <w:rsid w:val="003C1455"/>
    <w:rsid w:val="003C454D"/>
    <w:rsid w:val="003C4604"/>
    <w:rsid w:val="003C53C4"/>
    <w:rsid w:val="003D0F88"/>
    <w:rsid w:val="003D5F37"/>
    <w:rsid w:val="003D7157"/>
    <w:rsid w:val="003E107D"/>
    <w:rsid w:val="003E251D"/>
    <w:rsid w:val="003E58B9"/>
    <w:rsid w:val="003E625A"/>
    <w:rsid w:val="003E70A5"/>
    <w:rsid w:val="003F0DA4"/>
    <w:rsid w:val="003F4EE8"/>
    <w:rsid w:val="003F50AD"/>
    <w:rsid w:val="003F7F6C"/>
    <w:rsid w:val="00402019"/>
    <w:rsid w:val="004035B0"/>
    <w:rsid w:val="004054D0"/>
    <w:rsid w:val="00405B84"/>
    <w:rsid w:val="00407F02"/>
    <w:rsid w:val="004101C7"/>
    <w:rsid w:val="004161A2"/>
    <w:rsid w:val="0042056A"/>
    <w:rsid w:val="004209C8"/>
    <w:rsid w:val="0042313B"/>
    <w:rsid w:val="00424858"/>
    <w:rsid w:val="00425163"/>
    <w:rsid w:val="00432F99"/>
    <w:rsid w:val="00434217"/>
    <w:rsid w:val="00435462"/>
    <w:rsid w:val="00440B63"/>
    <w:rsid w:val="00440CAA"/>
    <w:rsid w:val="00442904"/>
    <w:rsid w:val="0044298D"/>
    <w:rsid w:val="00444669"/>
    <w:rsid w:val="004456CF"/>
    <w:rsid w:val="00445F7E"/>
    <w:rsid w:val="004466CA"/>
    <w:rsid w:val="00446974"/>
    <w:rsid w:val="00447A10"/>
    <w:rsid w:val="00450527"/>
    <w:rsid w:val="00451024"/>
    <w:rsid w:val="00457652"/>
    <w:rsid w:val="004603EA"/>
    <w:rsid w:val="004609FC"/>
    <w:rsid w:val="0046194E"/>
    <w:rsid w:val="004663A2"/>
    <w:rsid w:val="0046680F"/>
    <w:rsid w:val="00466CE2"/>
    <w:rsid w:val="004672EE"/>
    <w:rsid w:val="00467DB3"/>
    <w:rsid w:val="0047190A"/>
    <w:rsid w:val="00473462"/>
    <w:rsid w:val="0047517F"/>
    <w:rsid w:val="004813FA"/>
    <w:rsid w:val="004815CF"/>
    <w:rsid w:val="00481E5E"/>
    <w:rsid w:val="004827EC"/>
    <w:rsid w:val="0048769F"/>
    <w:rsid w:val="00493481"/>
    <w:rsid w:val="00495DB5"/>
    <w:rsid w:val="004968A7"/>
    <w:rsid w:val="004976B2"/>
    <w:rsid w:val="004A7016"/>
    <w:rsid w:val="004B0500"/>
    <w:rsid w:val="004B3AC7"/>
    <w:rsid w:val="004B43E4"/>
    <w:rsid w:val="004B442F"/>
    <w:rsid w:val="004B55BA"/>
    <w:rsid w:val="004B7D4C"/>
    <w:rsid w:val="004C39FE"/>
    <w:rsid w:val="004C3D0C"/>
    <w:rsid w:val="004C5644"/>
    <w:rsid w:val="004C776C"/>
    <w:rsid w:val="004D15AB"/>
    <w:rsid w:val="004D15DA"/>
    <w:rsid w:val="004D6ABE"/>
    <w:rsid w:val="004D6B6C"/>
    <w:rsid w:val="004D7475"/>
    <w:rsid w:val="004E15D8"/>
    <w:rsid w:val="004E26DB"/>
    <w:rsid w:val="004E2B9C"/>
    <w:rsid w:val="004E3192"/>
    <w:rsid w:val="004E45E2"/>
    <w:rsid w:val="004E747C"/>
    <w:rsid w:val="004F0673"/>
    <w:rsid w:val="004F4A84"/>
    <w:rsid w:val="004F52BC"/>
    <w:rsid w:val="004F6205"/>
    <w:rsid w:val="004F705C"/>
    <w:rsid w:val="004F7587"/>
    <w:rsid w:val="004F7D77"/>
    <w:rsid w:val="005003EA"/>
    <w:rsid w:val="00501B46"/>
    <w:rsid w:val="00501D9C"/>
    <w:rsid w:val="00502F13"/>
    <w:rsid w:val="005040C3"/>
    <w:rsid w:val="005050C8"/>
    <w:rsid w:val="00505204"/>
    <w:rsid w:val="0050597E"/>
    <w:rsid w:val="00512360"/>
    <w:rsid w:val="005128AE"/>
    <w:rsid w:val="00514E2E"/>
    <w:rsid w:val="005163E6"/>
    <w:rsid w:val="005167B4"/>
    <w:rsid w:val="005175E7"/>
    <w:rsid w:val="00517BF8"/>
    <w:rsid w:val="00524339"/>
    <w:rsid w:val="005308F4"/>
    <w:rsid w:val="00533486"/>
    <w:rsid w:val="0054233D"/>
    <w:rsid w:val="00543439"/>
    <w:rsid w:val="00544A6F"/>
    <w:rsid w:val="00545063"/>
    <w:rsid w:val="00547047"/>
    <w:rsid w:val="00547B50"/>
    <w:rsid w:val="00550241"/>
    <w:rsid w:val="00551030"/>
    <w:rsid w:val="005539F8"/>
    <w:rsid w:val="00553FA4"/>
    <w:rsid w:val="00563BF4"/>
    <w:rsid w:val="00564B6E"/>
    <w:rsid w:val="005654FA"/>
    <w:rsid w:val="00566E52"/>
    <w:rsid w:val="00572053"/>
    <w:rsid w:val="00573114"/>
    <w:rsid w:val="005760D6"/>
    <w:rsid w:val="00576129"/>
    <w:rsid w:val="00581579"/>
    <w:rsid w:val="005826AC"/>
    <w:rsid w:val="005833CB"/>
    <w:rsid w:val="0058628F"/>
    <w:rsid w:val="005903ED"/>
    <w:rsid w:val="00591E02"/>
    <w:rsid w:val="00594B7D"/>
    <w:rsid w:val="00594CAD"/>
    <w:rsid w:val="00597908"/>
    <w:rsid w:val="00597914"/>
    <w:rsid w:val="00597DDF"/>
    <w:rsid w:val="005A528A"/>
    <w:rsid w:val="005B0338"/>
    <w:rsid w:val="005B219D"/>
    <w:rsid w:val="005B2574"/>
    <w:rsid w:val="005B5F65"/>
    <w:rsid w:val="005C072D"/>
    <w:rsid w:val="005C4892"/>
    <w:rsid w:val="005D040F"/>
    <w:rsid w:val="005D6E25"/>
    <w:rsid w:val="005D73F7"/>
    <w:rsid w:val="005D7EAC"/>
    <w:rsid w:val="005D7FCC"/>
    <w:rsid w:val="005E1580"/>
    <w:rsid w:val="005E44C6"/>
    <w:rsid w:val="005E52D4"/>
    <w:rsid w:val="005F0234"/>
    <w:rsid w:val="005F34D9"/>
    <w:rsid w:val="005F47EA"/>
    <w:rsid w:val="005F6596"/>
    <w:rsid w:val="005F6FF9"/>
    <w:rsid w:val="005F703D"/>
    <w:rsid w:val="005F74B4"/>
    <w:rsid w:val="006016BA"/>
    <w:rsid w:val="00601947"/>
    <w:rsid w:val="00602679"/>
    <w:rsid w:val="00605D7B"/>
    <w:rsid w:val="00606BAF"/>
    <w:rsid w:val="00606F89"/>
    <w:rsid w:val="006070C4"/>
    <w:rsid w:val="00607239"/>
    <w:rsid w:val="006101DC"/>
    <w:rsid w:val="00611EE4"/>
    <w:rsid w:val="00613552"/>
    <w:rsid w:val="006140F6"/>
    <w:rsid w:val="006146D7"/>
    <w:rsid w:val="0061752E"/>
    <w:rsid w:val="00620665"/>
    <w:rsid w:val="006231DE"/>
    <w:rsid w:val="0062348A"/>
    <w:rsid w:val="00623E67"/>
    <w:rsid w:val="0062580F"/>
    <w:rsid w:val="00626975"/>
    <w:rsid w:val="00626BE7"/>
    <w:rsid w:val="00630418"/>
    <w:rsid w:val="0063290E"/>
    <w:rsid w:val="006329CE"/>
    <w:rsid w:val="0064587A"/>
    <w:rsid w:val="00646940"/>
    <w:rsid w:val="006470E7"/>
    <w:rsid w:val="00647CAC"/>
    <w:rsid w:val="00650DD1"/>
    <w:rsid w:val="00652CF6"/>
    <w:rsid w:val="00655192"/>
    <w:rsid w:val="00655744"/>
    <w:rsid w:val="00655C8B"/>
    <w:rsid w:val="00656168"/>
    <w:rsid w:val="006563A8"/>
    <w:rsid w:val="00660B32"/>
    <w:rsid w:val="00661281"/>
    <w:rsid w:val="006613FA"/>
    <w:rsid w:val="0066195E"/>
    <w:rsid w:val="0066235C"/>
    <w:rsid w:val="00662897"/>
    <w:rsid w:val="00662B81"/>
    <w:rsid w:val="0066381F"/>
    <w:rsid w:val="00664FCF"/>
    <w:rsid w:val="00666722"/>
    <w:rsid w:val="00671620"/>
    <w:rsid w:val="0067436C"/>
    <w:rsid w:val="006747E8"/>
    <w:rsid w:val="00675F0D"/>
    <w:rsid w:val="00676FE8"/>
    <w:rsid w:val="00677F85"/>
    <w:rsid w:val="006823A1"/>
    <w:rsid w:val="00682FC2"/>
    <w:rsid w:val="006862A5"/>
    <w:rsid w:val="0068683D"/>
    <w:rsid w:val="0069506F"/>
    <w:rsid w:val="00695DFC"/>
    <w:rsid w:val="006A42E0"/>
    <w:rsid w:val="006A5B24"/>
    <w:rsid w:val="006A6A06"/>
    <w:rsid w:val="006A6F15"/>
    <w:rsid w:val="006B09E0"/>
    <w:rsid w:val="006B0AD3"/>
    <w:rsid w:val="006B44A5"/>
    <w:rsid w:val="006B595D"/>
    <w:rsid w:val="006B61FC"/>
    <w:rsid w:val="006C274B"/>
    <w:rsid w:val="006C2C78"/>
    <w:rsid w:val="006C3B94"/>
    <w:rsid w:val="006C645A"/>
    <w:rsid w:val="006D1D0F"/>
    <w:rsid w:val="006D49B5"/>
    <w:rsid w:val="006D6B9B"/>
    <w:rsid w:val="006D7455"/>
    <w:rsid w:val="006E07DC"/>
    <w:rsid w:val="006E14E2"/>
    <w:rsid w:val="006E2280"/>
    <w:rsid w:val="006E4975"/>
    <w:rsid w:val="006E4D2F"/>
    <w:rsid w:val="006E51B7"/>
    <w:rsid w:val="006E53AC"/>
    <w:rsid w:val="006E604D"/>
    <w:rsid w:val="006E7810"/>
    <w:rsid w:val="006E7CFC"/>
    <w:rsid w:val="006F66D2"/>
    <w:rsid w:val="006F6D97"/>
    <w:rsid w:val="00700C96"/>
    <w:rsid w:val="0070282E"/>
    <w:rsid w:val="00703F70"/>
    <w:rsid w:val="007125E5"/>
    <w:rsid w:val="007128E4"/>
    <w:rsid w:val="00712EF1"/>
    <w:rsid w:val="00714A2D"/>
    <w:rsid w:val="00715B14"/>
    <w:rsid w:val="00715CD0"/>
    <w:rsid w:val="007160BA"/>
    <w:rsid w:val="00716CC9"/>
    <w:rsid w:val="00716E4B"/>
    <w:rsid w:val="00724473"/>
    <w:rsid w:val="00730DD5"/>
    <w:rsid w:val="0073235A"/>
    <w:rsid w:val="007359B4"/>
    <w:rsid w:val="00736605"/>
    <w:rsid w:val="007367C7"/>
    <w:rsid w:val="00743676"/>
    <w:rsid w:val="0074398F"/>
    <w:rsid w:val="00743C45"/>
    <w:rsid w:val="0074551E"/>
    <w:rsid w:val="00752F59"/>
    <w:rsid w:val="007533BE"/>
    <w:rsid w:val="00753679"/>
    <w:rsid w:val="00755C94"/>
    <w:rsid w:val="0076451D"/>
    <w:rsid w:val="00767FAF"/>
    <w:rsid w:val="00771BBA"/>
    <w:rsid w:val="0077361D"/>
    <w:rsid w:val="0077552C"/>
    <w:rsid w:val="007839EC"/>
    <w:rsid w:val="00784AD0"/>
    <w:rsid w:val="00784C18"/>
    <w:rsid w:val="00785540"/>
    <w:rsid w:val="007856D9"/>
    <w:rsid w:val="00786DCE"/>
    <w:rsid w:val="007870F4"/>
    <w:rsid w:val="00790156"/>
    <w:rsid w:val="00792D71"/>
    <w:rsid w:val="00795781"/>
    <w:rsid w:val="00796361"/>
    <w:rsid w:val="00797727"/>
    <w:rsid w:val="00797ADA"/>
    <w:rsid w:val="007A04F8"/>
    <w:rsid w:val="007A37CB"/>
    <w:rsid w:val="007B496F"/>
    <w:rsid w:val="007B7D92"/>
    <w:rsid w:val="007C2105"/>
    <w:rsid w:val="007C62D9"/>
    <w:rsid w:val="007C6C8B"/>
    <w:rsid w:val="007D1EDC"/>
    <w:rsid w:val="007D27C5"/>
    <w:rsid w:val="007D30E2"/>
    <w:rsid w:val="007D3B1B"/>
    <w:rsid w:val="007D3FCD"/>
    <w:rsid w:val="007D56DD"/>
    <w:rsid w:val="007D7103"/>
    <w:rsid w:val="007E0290"/>
    <w:rsid w:val="007E2A34"/>
    <w:rsid w:val="007E5398"/>
    <w:rsid w:val="007F00D8"/>
    <w:rsid w:val="007F1B75"/>
    <w:rsid w:val="007F42D6"/>
    <w:rsid w:val="008121D2"/>
    <w:rsid w:val="008123EB"/>
    <w:rsid w:val="00813940"/>
    <w:rsid w:val="0082212B"/>
    <w:rsid w:val="0082235C"/>
    <w:rsid w:val="008229F9"/>
    <w:rsid w:val="00822EBF"/>
    <w:rsid w:val="008243DD"/>
    <w:rsid w:val="0083215B"/>
    <w:rsid w:val="00834B5D"/>
    <w:rsid w:val="00834E5C"/>
    <w:rsid w:val="0083601C"/>
    <w:rsid w:val="00841C3B"/>
    <w:rsid w:val="00843C17"/>
    <w:rsid w:val="008463DF"/>
    <w:rsid w:val="00854E08"/>
    <w:rsid w:val="00863827"/>
    <w:rsid w:val="0086406E"/>
    <w:rsid w:val="00864150"/>
    <w:rsid w:val="00865271"/>
    <w:rsid w:val="00871A22"/>
    <w:rsid w:val="00877501"/>
    <w:rsid w:val="00877DB0"/>
    <w:rsid w:val="00882F03"/>
    <w:rsid w:val="00886522"/>
    <w:rsid w:val="00891126"/>
    <w:rsid w:val="00896298"/>
    <w:rsid w:val="008976C3"/>
    <w:rsid w:val="008A0D69"/>
    <w:rsid w:val="008A1670"/>
    <w:rsid w:val="008A7376"/>
    <w:rsid w:val="008B0298"/>
    <w:rsid w:val="008B0876"/>
    <w:rsid w:val="008B0DD4"/>
    <w:rsid w:val="008B1C5F"/>
    <w:rsid w:val="008B5A4E"/>
    <w:rsid w:val="008B7DB1"/>
    <w:rsid w:val="008B7E16"/>
    <w:rsid w:val="008C0DB8"/>
    <w:rsid w:val="008C427D"/>
    <w:rsid w:val="008C4F0E"/>
    <w:rsid w:val="008D03F1"/>
    <w:rsid w:val="008D04E3"/>
    <w:rsid w:val="008D746A"/>
    <w:rsid w:val="008E09FF"/>
    <w:rsid w:val="008E39F6"/>
    <w:rsid w:val="008E472B"/>
    <w:rsid w:val="008E7AF1"/>
    <w:rsid w:val="008F0D21"/>
    <w:rsid w:val="008F124D"/>
    <w:rsid w:val="008F4DD0"/>
    <w:rsid w:val="008F5E5E"/>
    <w:rsid w:val="00900ABD"/>
    <w:rsid w:val="009045F2"/>
    <w:rsid w:val="00905B4F"/>
    <w:rsid w:val="00910C9C"/>
    <w:rsid w:val="00913D21"/>
    <w:rsid w:val="0091486B"/>
    <w:rsid w:val="00915404"/>
    <w:rsid w:val="00916CA2"/>
    <w:rsid w:val="00921DBD"/>
    <w:rsid w:val="0092519F"/>
    <w:rsid w:val="00925DCF"/>
    <w:rsid w:val="009309A1"/>
    <w:rsid w:val="0093265E"/>
    <w:rsid w:val="00932B52"/>
    <w:rsid w:val="00940AE3"/>
    <w:rsid w:val="00940B95"/>
    <w:rsid w:val="00943A6C"/>
    <w:rsid w:val="00947F67"/>
    <w:rsid w:val="00953DCC"/>
    <w:rsid w:val="009553BA"/>
    <w:rsid w:val="00955B3B"/>
    <w:rsid w:val="00955B7E"/>
    <w:rsid w:val="00956578"/>
    <w:rsid w:val="0096028E"/>
    <w:rsid w:val="009634EB"/>
    <w:rsid w:val="0096498A"/>
    <w:rsid w:val="0097187C"/>
    <w:rsid w:val="00971CCB"/>
    <w:rsid w:val="00972356"/>
    <w:rsid w:val="00972F73"/>
    <w:rsid w:val="00981FF8"/>
    <w:rsid w:val="00982B60"/>
    <w:rsid w:val="009834EC"/>
    <w:rsid w:val="00985071"/>
    <w:rsid w:val="009864F1"/>
    <w:rsid w:val="00986616"/>
    <w:rsid w:val="00987FE6"/>
    <w:rsid w:val="0099153A"/>
    <w:rsid w:val="00992A1D"/>
    <w:rsid w:val="009A0B18"/>
    <w:rsid w:val="009A2FBC"/>
    <w:rsid w:val="009A32AE"/>
    <w:rsid w:val="009A5647"/>
    <w:rsid w:val="009A5947"/>
    <w:rsid w:val="009B036F"/>
    <w:rsid w:val="009B1882"/>
    <w:rsid w:val="009D012A"/>
    <w:rsid w:val="009E3E7D"/>
    <w:rsid w:val="009E49DB"/>
    <w:rsid w:val="009E4E3E"/>
    <w:rsid w:val="009E50FC"/>
    <w:rsid w:val="009E609C"/>
    <w:rsid w:val="009E7192"/>
    <w:rsid w:val="009E739C"/>
    <w:rsid w:val="009F316E"/>
    <w:rsid w:val="009F4FCC"/>
    <w:rsid w:val="009F7024"/>
    <w:rsid w:val="00A00878"/>
    <w:rsid w:val="00A01AC2"/>
    <w:rsid w:val="00A01F35"/>
    <w:rsid w:val="00A020E7"/>
    <w:rsid w:val="00A038BE"/>
    <w:rsid w:val="00A0407A"/>
    <w:rsid w:val="00A04743"/>
    <w:rsid w:val="00A04831"/>
    <w:rsid w:val="00A06997"/>
    <w:rsid w:val="00A06D04"/>
    <w:rsid w:val="00A104EA"/>
    <w:rsid w:val="00A16A75"/>
    <w:rsid w:val="00A16ED1"/>
    <w:rsid w:val="00A20D77"/>
    <w:rsid w:val="00A211AF"/>
    <w:rsid w:val="00A22940"/>
    <w:rsid w:val="00A233FF"/>
    <w:rsid w:val="00A30151"/>
    <w:rsid w:val="00A301E0"/>
    <w:rsid w:val="00A32303"/>
    <w:rsid w:val="00A3373B"/>
    <w:rsid w:val="00A3525A"/>
    <w:rsid w:val="00A35834"/>
    <w:rsid w:val="00A362FC"/>
    <w:rsid w:val="00A3785B"/>
    <w:rsid w:val="00A40159"/>
    <w:rsid w:val="00A441EA"/>
    <w:rsid w:val="00A46101"/>
    <w:rsid w:val="00A47CF0"/>
    <w:rsid w:val="00A5226E"/>
    <w:rsid w:val="00A53BDC"/>
    <w:rsid w:val="00A56AB4"/>
    <w:rsid w:val="00A61644"/>
    <w:rsid w:val="00A71317"/>
    <w:rsid w:val="00A7501D"/>
    <w:rsid w:val="00A76454"/>
    <w:rsid w:val="00A77F12"/>
    <w:rsid w:val="00A80087"/>
    <w:rsid w:val="00A82137"/>
    <w:rsid w:val="00A8397C"/>
    <w:rsid w:val="00A86876"/>
    <w:rsid w:val="00A874CA"/>
    <w:rsid w:val="00A9096F"/>
    <w:rsid w:val="00A91A84"/>
    <w:rsid w:val="00A93213"/>
    <w:rsid w:val="00A93417"/>
    <w:rsid w:val="00A961C0"/>
    <w:rsid w:val="00AA173F"/>
    <w:rsid w:val="00AA1EF6"/>
    <w:rsid w:val="00AB1CA0"/>
    <w:rsid w:val="00AB2210"/>
    <w:rsid w:val="00AB48D8"/>
    <w:rsid w:val="00AB6765"/>
    <w:rsid w:val="00AB7778"/>
    <w:rsid w:val="00AB7ACE"/>
    <w:rsid w:val="00AC4E0A"/>
    <w:rsid w:val="00AC5054"/>
    <w:rsid w:val="00AC795B"/>
    <w:rsid w:val="00AD07ED"/>
    <w:rsid w:val="00AD2CE3"/>
    <w:rsid w:val="00AD5EE2"/>
    <w:rsid w:val="00AE2E6C"/>
    <w:rsid w:val="00AE3017"/>
    <w:rsid w:val="00AE3B6C"/>
    <w:rsid w:val="00AE65C6"/>
    <w:rsid w:val="00AE6FBA"/>
    <w:rsid w:val="00AE7B11"/>
    <w:rsid w:val="00AF1A39"/>
    <w:rsid w:val="00AF3A6B"/>
    <w:rsid w:val="00AF678D"/>
    <w:rsid w:val="00AF6CB9"/>
    <w:rsid w:val="00B00F41"/>
    <w:rsid w:val="00B0199F"/>
    <w:rsid w:val="00B05F4F"/>
    <w:rsid w:val="00B07535"/>
    <w:rsid w:val="00B07ED7"/>
    <w:rsid w:val="00B13CCE"/>
    <w:rsid w:val="00B144C2"/>
    <w:rsid w:val="00B17BAA"/>
    <w:rsid w:val="00B204C0"/>
    <w:rsid w:val="00B2153B"/>
    <w:rsid w:val="00B23FA0"/>
    <w:rsid w:val="00B26899"/>
    <w:rsid w:val="00B32181"/>
    <w:rsid w:val="00B322DF"/>
    <w:rsid w:val="00B33161"/>
    <w:rsid w:val="00B35474"/>
    <w:rsid w:val="00B3572B"/>
    <w:rsid w:val="00B36C77"/>
    <w:rsid w:val="00B36F18"/>
    <w:rsid w:val="00B40E85"/>
    <w:rsid w:val="00B43A96"/>
    <w:rsid w:val="00B4624B"/>
    <w:rsid w:val="00B5086D"/>
    <w:rsid w:val="00B50C7C"/>
    <w:rsid w:val="00B539C0"/>
    <w:rsid w:val="00B54065"/>
    <w:rsid w:val="00B54EF2"/>
    <w:rsid w:val="00B55F2E"/>
    <w:rsid w:val="00B561CC"/>
    <w:rsid w:val="00B56CA1"/>
    <w:rsid w:val="00B5733A"/>
    <w:rsid w:val="00B60197"/>
    <w:rsid w:val="00B6263B"/>
    <w:rsid w:val="00B62F35"/>
    <w:rsid w:val="00B63296"/>
    <w:rsid w:val="00B65367"/>
    <w:rsid w:val="00B666A3"/>
    <w:rsid w:val="00B74BE6"/>
    <w:rsid w:val="00B772D8"/>
    <w:rsid w:val="00B80002"/>
    <w:rsid w:val="00B8080D"/>
    <w:rsid w:val="00B86212"/>
    <w:rsid w:val="00B8675C"/>
    <w:rsid w:val="00B86B78"/>
    <w:rsid w:val="00B936EF"/>
    <w:rsid w:val="00B95A89"/>
    <w:rsid w:val="00B966C2"/>
    <w:rsid w:val="00BA0CDF"/>
    <w:rsid w:val="00BA0E56"/>
    <w:rsid w:val="00BA2779"/>
    <w:rsid w:val="00BA5EE1"/>
    <w:rsid w:val="00BA6C0C"/>
    <w:rsid w:val="00BB139F"/>
    <w:rsid w:val="00BB624E"/>
    <w:rsid w:val="00BB6F59"/>
    <w:rsid w:val="00BC0E40"/>
    <w:rsid w:val="00BC32FE"/>
    <w:rsid w:val="00BC5173"/>
    <w:rsid w:val="00BC5819"/>
    <w:rsid w:val="00BC6290"/>
    <w:rsid w:val="00BD0104"/>
    <w:rsid w:val="00BD067A"/>
    <w:rsid w:val="00BD4B8D"/>
    <w:rsid w:val="00BD7BF1"/>
    <w:rsid w:val="00BD7C5D"/>
    <w:rsid w:val="00BE3423"/>
    <w:rsid w:val="00BE3999"/>
    <w:rsid w:val="00BE5871"/>
    <w:rsid w:val="00BE5F2D"/>
    <w:rsid w:val="00BF1AC7"/>
    <w:rsid w:val="00BF2A6D"/>
    <w:rsid w:val="00BF365C"/>
    <w:rsid w:val="00C0105E"/>
    <w:rsid w:val="00C02E8C"/>
    <w:rsid w:val="00C040DB"/>
    <w:rsid w:val="00C04589"/>
    <w:rsid w:val="00C0740E"/>
    <w:rsid w:val="00C14089"/>
    <w:rsid w:val="00C147B9"/>
    <w:rsid w:val="00C14AE9"/>
    <w:rsid w:val="00C21972"/>
    <w:rsid w:val="00C25506"/>
    <w:rsid w:val="00C2611C"/>
    <w:rsid w:val="00C26B18"/>
    <w:rsid w:val="00C26CD6"/>
    <w:rsid w:val="00C3318D"/>
    <w:rsid w:val="00C345A1"/>
    <w:rsid w:val="00C35B2C"/>
    <w:rsid w:val="00C370C6"/>
    <w:rsid w:val="00C42BAE"/>
    <w:rsid w:val="00C44044"/>
    <w:rsid w:val="00C46AB9"/>
    <w:rsid w:val="00C51128"/>
    <w:rsid w:val="00C53819"/>
    <w:rsid w:val="00C54606"/>
    <w:rsid w:val="00C57DF8"/>
    <w:rsid w:val="00C63423"/>
    <w:rsid w:val="00C67914"/>
    <w:rsid w:val="00C67D06"/>
    <w:rsid w:val="00C70291"/>
    <w:rsid w:val="00C717F7"/>
    <w:rsid w:val="00C71BFB"/>
    <w:rsid w:val="00C73ABD"/>
    <w:rsid w:val="00C77C8F"/>
    <w:rsid w:val="00C8366F"/>
    <w:rsid w:val="00C917E4"/>
    <w:rsid w:val="00C91BC2"/>
    <w:rsid w:val="00C925EF"/>
    <w:rsid w:val="00C9305C"/>
    <w:rsid w:val="00C96A7B"/>
    <w:rsid w:val="00CA1660"/>
    <w:rsid w:val="00CA4555"/>
    <w:rsid w:val="00CA4A71"/>
    <w:rsid w:val="00CA6474"/>
    <w:rsid w:val="00CA6FDB"/>
    <w:rsid w:val="00CB0381"/>
    <w:rsid w:val="00CB467C"/>
    <w:rsid w:val="00CC2156"/>
    <w:rsid w:val="00CC2165"/>
    <w:rsid w:val="00CC49D3"/>
    <w:rsid w:val="00CC4A44"/>
    <w:rsid w:val="00CC5495"/>
    <w:rsid w:val="00CC5E62"/>
    <w:rsid w:val="00CC7506"/>
    <w:rsid w:val="00CE39C1"/>
    <w:rsid w:val="00CE4663"/>
    <w:rsid w:val="00CE52B0"/>
    <w:rsid w:val="00CE5D74"/>
    <w:rsid w:val="00CF15DC"/>
    <w:rsid w:val="00CF2255"/>
    <w:rsid w:val="00CF4EDE"/>
    <w:rsid w:val="00D0216C"/>
    <w:rsid w:val="00D029BD"/>
    <w:rsid w:val="00D0497D"/>
    <w:rsid w:val="00D05EBA"/>
    <w:rsid w:val="00D10474"/>
    <w:rsid w:val="00D1353E"/>
    <w:rsid w:val="00D153D3"/>
    <w:rsid w:val="00D16530"/>
    <w:rsid w:val="00D17AC3"/>
    <w:rsid w:val="00D2188F"/>
    <w:rsid w:val="00D21AD3"/>
    <w:rsid w:val="00D22CFD"/>
    <w:rsid w:val="00D23ED2"/>
    <w:rsid w:val="00D24B3E"/>
    <w:rsid w:val="00D2535A"/>
    <w:rsid w:val="00D26D49"/>
    <w:rsid w:val="00D31AE0"/>
    <w:rsid w:val="00D35907"/>
    <w:rsid w:val="00D369EA"/>
    <w:rsid w:val="00D36CBD"/>
    <w:rsid w:val="00D44098"/>
    <w:rsid w:val="00D44E26"/>
    <w:rsid w:val="00D452AF"/>
    <w:rsid w:val="00D464E9"/>
    <w:rsid w:val="00D47D6D"/>
    <w:rsid w:val="00D50C7C"/>
    <w:rsid w:val="00D54658"/>
    <w:rsid w:val="00D5514F"/>
    <w:rsid w:val="00D60B34"/>
    <w:rsid w:val="00D60E2C"/>
    <w:rsid w:val="00D6534B"/>
    <w:rsid w:val="00D66071"/>
    <w:rsid w:val="00D71584"/>
    <w:rsid w:val="00D74CEC"/>
    <w:rsid w:val="00D753A6"/>
    <w:rsid w:val="00D755DE"/>
    <w:rsid w:val="00D77F38"/>
    <w:rsid w:val="00D80AD5"/>
    <w:rsid w:val="00D813EF"/>
    <w:rsid w:val="00D83F17"/>
    <w:rsid w:val="00D86A10"/>
    <w:rsid w:val="00D8755F"/>
    <w:rsid w:val="00D87EA4"/>
    <w:rsid w:val="00D90B1F"/>
    <w:rsid w:val="00D92BE6"/>
    <w:rsid w:val="00D93108"/>
    <w:rsid w:val="00D9412C"/>
    <w:rsid w:val="00D965C3"/>
    <w:rsid w:val="00DA0466"/>
    <w:rsid w:val="00DA1E23"/>
    <w:rsid w:val="00DA2423"/>
    <w:rsid w:val="00DA4128"/>
    <w:rsid w:val="00DA4F23"/>
    <w:rsid w:val="00DA6469"/>
    <w:rsid w:val="00DB0D78"/>
    <w:rsid w:val="00DB0F17"/>
    <w:rsid w:val="00DB250E"/>
    <w:rsid w:val="00DB616B"/>
    <w:rsid w:val="00DB7B56"/>
    <w:rsid w:val="00DC030B"/>
    <w:rsid w:val="00DC138C"/>
    <w:rsid w:val="00DC4622"/>
    <w:rsid w:val="00DC5C83"/>
    <w:rsid w:val="00DC6D43"/>
    <w:rsid w:val="00DD0BCB"/>
    <w:rsid w:val="00DD0D65"/>
    <w:rsid w:val="00DD185D"/>
    <w:rsid w:val="00DD6D09"/>
    <w:rsid w:val="00DD7305"/>
    <w:rsid w:val="00DE3A3E"/>
    <w:rsid w:val="00DE501C"/>
    <w:rsid w:val="00DE5983"/>
    <w:rsid w:val="00DF0651"/>
    <w:rsid w:val="00DF0814"/>
    <w:rsid w:val="00E0252C"/>
    <w:rsid w:val="00E0301F"/>
    <w:rsid w:val="00E0327B"/>
    <w:rsid w:val="00E05776"/>
    <w:rsid w:val="00E06C20"/>
    <w:rsid w:val="00E121A5"/>
    <w:rsid w:val="00E12CB2"/>
    <w:rsid w:val="00E131B6"/>
    <w:rsid w:val="00E1359A"/>
    <w:rsid w:val="00E15D2F"/>
    <w:rsid w:val="00E173FF"/>
    <w:rsid w:val="00E17449"/>
    <w:rsid w:val="00E21945"/>
    <w:rsid w:val="00E21B67"/>
    <w:rsid w:val="00E22AB0"/>
    <w:rsid w:val="00E22D48"/>
    <w:rsid w:val="00E258F1"/>
    <w:rsid w:val="00E25C40"/>
    <w:rsid w:val="00E2793A"/>
    <w:rsid w:val="00E309F6"/>
    <w:rsid w:val="00E32183"/>
    <w:rsid w:val="00E34F64"/>
    <w:rsid w:val="00E366F0"/>
    <w:rsid w:val="00E41662"/>
    <w:rsid w:val="00E4239B"/>
    <w:rsid w:val="00E44240"/>
    <w:rsid w:val="00E46328"/>
    <w:rsid w:val="00E46C54"/>
    <w:rsid w:val="00E47544"/>
    <w:rsid w:val="00E50163"/>
    <w:rsid w:val="00E50858"/>
    <w:rsid w:val="00E53387"/>
    <w:rsid w:val="00E65E24"/>
    <w:rsid w:val="00E66AB3"/>
    <w:rsid w:val="00E67B47"/>
    <w:rsid w:val="00E70640"/>
    <w:rsid w:val="00E72B30"/>
    <w:rsid w:val="00E730A7"/>
    <w:rsid w:val="00E7361F"/>
    <w:rsid w:val="00E73F6C"/>
    <w:rsid w:val="00E74BA3"/>
    <w:rsid w:val="00E822B6"/>
    <w:rsid w:val="00E8358B"/>
    <w:rsid w:val="00E8517E"/>
    <w:rsid w:val="00E852FE"/>
    <w:rsid w:val="00E8548B"/>
    <w:rsid w:val="00E858A3"/>
    <w:rsid w:val="00E91361"/>
    <w:rsid w:val="00E94FA4"/>
    <w:rsid w:val="00E95BC7"/>
    <w:rsid w:val="00EA02FB"/>
    <w:rsid w:val="00EA1232"/>
    <w:rsid w:val="00EA43F3"/>
    <w:rsid w:val="00EA4FC0"/>
    <w:rsid w:val="00EA5FBE"/>
    <w:rsid w:val="00EA7BA4"/>
    <w:rsid w:val="00EB06C8"/>
    <w:rsid w:val="00EB3470"/>
    <w:rsid w:val="00EB564F"/>
    <w:rsid w:val="00EB6DF4"/>
    <w:rsid w:val="00EC11DA"/>
    <w:rsid w:val="00EC6072"/>
    <w:rsid w:val="00EC6A67"/>
    <w:rsid w:val="00EC7AE3"/>
    <w:rsid w:val="00ED20D5"/>
    <w:rsid w:val="00ED655C"/>
    <w:rsid w:val="00ED6A07"/>
    <w:rsid w:val="00EE0AA8"/>
    <w:rsid w:val="00EE13F5"/>
    <w:rsid w:val="00EE226C"/>
    <w:rsid w:val="00EE2567"/>
    <w:rsid w:val="00EE3D71"/>
    <w:rsid w:val="00EE4209"/>
    <w:rsid w:val="00EE5BC9"/>
    <w:rsid w:val="00EF7627"/>
    <w:rsid w:val="00F01173"/>
    <w:rsid w:val="00F0200A"/>
    <w:rsid w:val="00F02994"/>
    <w:rsid w:val="00F0515F"/>
    <w:rsid w:val="00F07C19"/>
    <w:rsid w:val="00F10452"/>
    <w:rsid w:val="00F12FB5"/>
    <w:rsid w:val="00F1763E"/>
    <w:rsid w:val="00F23F2B"/>
    <w:rsid w:val="00F25EEE"/>
    <w:rsid w:val="00F2745A"/>
    <w:rsid w:val="00F2791D"/>
    <w:rsid w:val="00F36A6E"/>
    <w:rsid w:val="00F41463"/>
    <w:rsid w:val="00F44739"/>
    <w:rsid w:val="00F457BA"/>
    <w:rsid w:val="00F538F3"/>
    <w:rsid w:val="00F55D1E"/>
    <w:rsid w:val="00F60193"/>
    <w:rsid w:val="00F60CBC"/>
    <w:rsid w:val="00F611F7"/>
    <w:rsid w:val="00F61ABB"/>
    <w:rsid w:val="00F627B6"/>
    <w:rsid w:val="00F64CFF"/>
    <w:rsid w:val="00F741CB"/>
    <w:rsid w:val="00F74423"/>
    <w:rsid w:val="00F750C1"/>
    <w:rsid w:val="00F75852"/>
    <w:rsid w:val="00F75A4D"/>
    <w:rsid w:val="00F80B7B"/>
    <w:rsid w:val="00F84C37"/>
    <w:rsid w:val="00F90E7F"/>
    <w:rsid w:val="00F91659"/>
    <w:rsid w:val="00F92D34"/>
    <w:rsid w:val="00F935C0"/>
    <w:rsid w:val="00F95B02"/>
    <w:rsid w:val="00FA25DC"/>
    <w:rsid w:val="00FA25DE"/>
    <w:rsid w:val="00FA4020"/>
    <w:rsid w:val="00FA45B4"/>
    <w:rsid w:val="00FA4DA9"/>
    <w:rsid w:val="00FA77E9"/>
    <w:rsid w:val="00FA7A5A"/>
    <w:rsid w:val="00FB02A0"/>
    <w:rsid w:val="00FB0639"/>
    <w:rsid w:val="00FB2E89"/>
    <w:rsid w:val="00FB362E"/>
    <w:rsid w:val="00FB55F3"/>
    <w:rsid w:val="00FB70B3"/>
    <w:rsid w:val="00FC03A2"/>
    <w:rsid w:val="00FC4ADA"/>
    <w:rsid w:val="00FC744A"/>
    <w:rsid w:val="00FC74E3"/>
    <w:rsid w:val="00FC7A47"/>
    <w:rsid w:val="00FC7FF0"/>
    <w:rsid w:val="00FD0478"/>
    <w:rsid w:val="00FD104E"/>
    <w:rsid w:val="00FD152D"/>
    <w:rsid w:val="00FD234B"/>
    <w:rsid w:val="00FD2C6D"/>
    <w:rsid w:val="00FD3E6D"/>
    <w:rsid w:val="00FD5557"/>
    <w:rsid w:val="00FF32F3"/>
    <w:rsid w:val="00FF51C9"/>
    <w:rsid w:val="00FF57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8A034-0E55-4A06-BA59-28F984D9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5A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5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D209-E06E-4A42-86A4-BD7CB413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4</Characters>
  <Application>Microsoft Office Word</Application>
  <DocSecurity>0</DocSecurity>
  <Lines>13</Lines>
  <Paragraphs>3</Paragraphs>
  <ScaleCrop>false</ScaleCrop>
  <Company>Sky123.Org</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uperuser</cp:lastModifiedBy>
  <cp:revision>7</cp:revision>
  <dcterms:created xsi:type="dcterms:W3CDTF">2017-10-26T07:56:00Z</dcterms:created>
  <dcterms:modified xsi:type="dcterms:W3CDTF">2017-10-26T07:58:00Z</dcterms:modified>
</cp:coreProperties>
</file>